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A95" w:rsidRPr="00447DCB" w:rsidRDefault="00C95A95" w:rsidP="00C95A95">
      <w:pPr>
        <w:jc w:val="right"/>
        <w:rPr>
          <w:rFonts w:cs="Times New Roman"/>
          <w:b/>
          <w:i/>
          <w:sz w:val="20"/>
          <w:szCs w:val="20"/>
        </w:rPr>
      </w:pPr>
      <w:r w:rsidRPr="00447DCB">
        <w:rPr>
          <w:rFonts w:cs="Times New Roman"/>
          <w:b/>
          <w:i/>
          <w:sz w:val="20"/>
          <w:szCs w:val="20"/>
          <w:lang w:val="bg-BG"/>
        </w:rPr>
        <w:t xml:space="preserve">Приложение № </w:t>
      </w:r>
      <w:r w:rsidR="008C5231" w:rsidRPr="00447DCB">
        <w:rPr>
          <w:rFonts w:cs="Times New Roman"/>
          <w:b/>
          <w:i/>
          <w:sz w:val="20"/>
          <w:szCs w:val="20"/>
          <w:lang w:val="bg-BG"/>
        </w:rPr>
        <w:t>4</w:t>
      </w:r>
    </w:p>
    <w:p w:rsidR="00146DAD" w:rsidRDefault="00146DAD" w:rsidP="006051B8">
      <w:pPr>
        <w:rPr>
          <w:rFonts w:cs="Times New Roman"/>
          <w:b/>
          <w:sz w:val="24"/>
          <w:szCs w:val="24"/>
          <w:lang w:val="bg-BG"/>
        </w:rPr>
      </w:pPr>
    </w:p>
    <w:p w:rsidR="00447DCB" w:rsidRDefault="00063EE6" w:rsidP="00447DCB">
      <w:pPr>
        <w:jc w:val="center"/>
        <w:rPr>
          <w:rFonts w:cs="Times New Roman"/>
          <w:b/>
          <w:sz w:val="24"/>
          <w:szCs w:val="24"/>
          <w:lang w:val="bg-BG"/>
        </w:rPr>
      </w:pPr>
      <w:r w:rsidRPr="00063EE6">
        <w:rPr>
          <w:rFonts w:cs="Times New Roman"/>
          <w:b/>
          <w:sz w:val="24"/>
          <w:szCs w:val="24"/>
          <w:lang w:val="bg-BG"/>
        </w:rPr>
        <w:t>РЕГИСТРАЦИОНЕН ФОРМУЛЯР</w:t>
      </w:r>
      <w:r w:rsidRPr="00063EE6">
        <w:rPr>
          <w:rFonts w:cs="Times New Roman"/>
          <w:b/>
          <w:sz w:val="24"/>
          <w:szCs w:val="24"/>
          <w:lang w:val="bg-BG"/>
        </w:rPr>
        <w:br/>
      </w:r>
      <w:r w:rsidR="006D023C">
        <w:rPr>
          <w:rFonts w:cs="Times New Roman"/>
          <w:b/>
          <w:sz w:val="24"/>
          <w:szCs w:val="24"/>
          <w:lang w:val="bg-BG"/>
        </w:rPr>
        <w:t>при</w:t>
      </w:r>
      <w:r w:rsidR="003720EB">
        <w:rPr>
          <w:rFonts w:cs="Times New Roman"/>
          <w:b/>
          <w:sz w:val="24"/>
          <w:szCs w:val="24"/>
          <w:lang w:val="bg-BG"/>
        </w:rPr>
        <w:t xml:space="preserve"> </w:t>
      </w:r>
      <w:r w:rsidR="0000501E">
        <w:rPr>
          <w:rFonts w:cs="Times New Roman"/>
          <w:b/>
          <w:sz w:val="24"/>
          <w:szCs w:val="24"/>
          <w:lang w:val="bg-BG"/>
        </w:rPr>
        <w:t>промяна на администратори</w:t>
      </w:r>
      <w:r w:rsidRPr="00063EE6">
        <w:rPr>
          <w:rFonts w:cs="Times New Roman"/>
          <w:b/>
          <w:sz w:val="24"/>
          <w:szCs w:val="24"/>
          <w:lang w:val="bg-BG"/>
        </w:rPr>
        <w:t xml:space="preserve"> в </w:t>
      </w:r>
      <w:r w:rsidR="006D023C">
        <w:rPr>
          <w:rFonts w:cs="Times New Roman"/>
          <w:b/>
          <w:sz w:val="24"/>
          <w:szCs w:val="24"/>
          <w:lang w:val="bg-BG"/>
        </w:rPr>
        <w:t xml:space="preserve">информационната система на </w:t>
      </w:r>
    </w:p>
    <w:p w:rsidR="004C4EDC" w:rsidRDefault="00447DCB" w:rsidP="00447DCB">
      <w:pPr>
        <w:jc w:val="center"/>
        <w:rPr>
          <w:rFonts w:cs="Times New Roman"/>
          <w:b/>
          <w:sz w:val="24"/>
          <w:szCs w:val="24"/>
          <w:lang w:val="bg-BG"/>
        </w:rPr>
      </w:pPr>
      <w:r>
        <w:rPr>
          <w:rFonts w:cs="Times New Roman"/>
          <w:b/>
          <w:sz w:val="24"/>
          <w:szCs w:val="24"/>
          <w:lang w:val="bg-BG"/>
        </w:rPr>
        <w:t>Централния</w:t>
      </w:r>
      <w:r w:rsidR="0030294C">
        <w:rPr>
          <w:rFonts w:cs="Times New Roman"/>
          <w:b/>
          <w:sz w:val="24"/>
          <w:szCs w:val="24"/>
          <w:lang w:val="bg-BG"/>
        </w:rPr>
        <w:t xml:space="preserve"> кредитен регистър</w:t>
      </w:r>
      <w:r w:rsidR="00146DAD">
        <w:rPr>
          <w:rFonts w:cs="Times New Roman"/>
          <w:b/>
          <w:sz w:val="24"/>
          <w:szCs w:val="24"/>
          <w:lang w:val="bg-BG"/>
        </w:rPr>
        <w:t xml:space="preserve"> (ИС на ЦКР)</w:t>
      </w:r>
    </w:p>
    <w:p w:rsidR="00815EA3" w:rsidRDefault="00815EA3" w:rsidP="00447DCB">
      <w:pPr>
        <w:jc w:val="center"/>
        <w:rPr>
          <w:rFonts w:cs="Times New Roman"/>
          <w:b/>
          <w:sz w:val="24"/>
          <w:szCs w:val="24"/>
          <w:lang w:val="bg-BG"/>
        </w:rPr>
      </w:pPr>
    </w:p>
    <w:p w:rsidR="00815EA3" w:rsidRPr="00686BCC" w:rsidRDefault="00815EA3" w:rsidP="00815EA3">
      <w:pPr>
        <w:rPr>
          <w:rFonts w:cs="Times New Roman"/>
          <w:sz w:val="16"/>
          <w:szCs w:val="16"/>
          <w:lang w:val="bg-BG"/>
        </w:rPr>
      </w:pPr>
      <w:r w:rsidRPr="00686BCC">
        <w:rPr>
          <w:rFonts w:cs="Times New Roman"/>
          <w:sz w:val="16"/>
          <w:szCs w:val="16"/>
          <w:lang w:val="bg-BG"/>
        </w:rPr>
        <w:t>При необходимост от изброяване, въведете нови редове към съответните позиции от формата (когато формулярът се попълва на файл).</w:t>
      </w:r>
    </w:p>
    <w:p w:rsidR="00815EA3" w:rsidRPr="00686BCC" w:rsidRDefault="00815EA3" w:rsidP="00815EA3">
      <w:pPr>
        <w:rPr>
          <w:rFonts w:cs="Times New Roman"/>
          <w:sz w:val="16"/>
          <w:szCs w:val="16"/>
          <w:lang w:val="bg-BG"/>
        </w:rPr>
      </w:pPr>
      <w:r w:rsidRPr="00686BCC">
        <w:rPr>
          <w:rFonts w:cs="Times New Roman"/>
          <w:sz w:val="16"/>
          <w:szCs w:val="16"/>
          <w:lang w:val="bg-BG"/>
        </w:rPr>
        <w:t>Когато формулярът се попълва на ръка, данните се изписват с главни печатни букви на кирилица.</w:t>
      </w:r>
    </w:p>
    <w:p w:rsidR="00447DCB" w:rsidRPr="00063EE6" w:rsidRDefault="00447DCB" w:rsidP="00447DCB">
      <w:pPr>
        <w:jc w:val="center"/>
        <w:rPr>
          <w:rFonts w:cs="Times New Roman"/>
          <w:b/>
          <w:sz w:val="24"/>
          <w:szCs w:val="24"/>
          <w:lang w:val="bg-BG"/>
        </w:rPr>
      </w:pPr>
    </w:p>
    <w:tbl>
      <w:tblPr>
        <w:tblStyle w:val="TableGrid"/>
        <w:tblW w:w="104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8"/>
        <w:gridCol w:w="3113"/>
        <w:gridCol w:w="386"/>
        <w:gridCol w:w="2087"/>
        <w:gridCol w:w="386"/>
        <w:gridCol w:w="1652"/>
        <w:gridCol w:w="504"/>
        <w:gridCol w:w="2077"/>
        <w:gridCol w:w="108"/>
        <w:gridCol w:w="14"/>
      </w:tblGrid>
      <w:tr w:rsidR="0086427A" w:rsidRPr="00CB5D07" w:rsidTr="00811302">
        <w:trPr>
          <w:gridBefore w:val="1"/>
          <w:gridAfter w:val="2"/>
          <w:wBefore w:w="108" w:type="dxa"/>
          <w:wAfter w:w="122" w:type="dxa"/>
          <w:trHeight w:hRule="exact" w:val="293"/>
          <w:jc w:val="center"/>
        </w:trPr>
        <w:tc>
          <w:tcPr>
            <w:tcW w:w="10205" w:type="dxa"/>
            <w:gridSpan w:val="7"/>
            <w:shd w:val="clear" w:color="auto" w:fill="C9FFC9"/>
            <w:vAlign w:val="center"/>
          </w:tcPr>
          <w:p w:rsidR="0086427A" w:rsidRPr="00CB5D07" w:rsidRDefault="0030294C" w:rsidP="0030294C">
            <w:pPr>
              <w:jc w:val="center"/>
              <w:rPr>
                <w:b/>
              </w:rPr>
            </w:pPr>
            <w:r w:rsidRPr="00C93AC3">
              <w:rPr>
                <w:rFonts w:cs="Times New Roman"/>
                <w:b/>
                <w:caps/>
                <w:lang w:val="bg-BG"/>
              </w:rPr>
              <w:t>данни за органа по чл. 56, ал. 3 от закона за кредитните институции</w:t>
            </w:r>
          </w:p>
        </w:tc>
      </w:tr>
      <w:tr w:rsidR="006F2377" w:rsidRPr="00CB5D07" w:rsidTr="00811302">
        <w:trPr>
          <w:gridBefore w:val="1"/>
          <w:gridAfter w:val="2"/>
          <w:wBefore w:w="108" w:type="dxa"/>
          <w:wAfter w:w="122" w:type="dxa"/>
          <w:trHeight w:hRule="exact" w:val="293"/>
          <w:jc w:val="center"/>
        </w:trPr>
        <w:tc>
          <w:tcPr>
            <w:tcW w:w="10205" w:type="dxa"/>
            <w:gridSpan w:val="7"/>
            <w:shd w:val="clear" w:color="auto" w:fill="C9FFC9"/>
            <w:vAlign w:val="center"/>
          </w:tcPr>
          <w:p w:rsidR="006F2377" w:rsidRPr="00C93AC3" w:rsidRDefault="006F2377" w:rsidP="0030294C">
            <w:pPr>
              <w:jc w:val="center"/>
              <w:rPr>
                <w:rFonts w:cs="Times New Roman"/>
                <w:b/>
                <w:caps/>
                <w:lang w:val="bg-BG"/>
              </w:rPr>
            </w:pPr>
          </w:p>
        </w:tc>
      </w:tr>
      <w:tr w:rsidR="003962E4" w:rsidRPr="000D0DFA" w:rsidTr="00864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227"/>
          <w:jc w:val="center"/>
        </w:trPr>
        <w:tc>
          <w:tcPr>
            <w:tcW w:w="7732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962E4" w:rsidRPr="000D0DFA" w:rsidRDefault="005825C8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1. </w:t>
            </w:r>
            <w:r w:rsidR="003962E4" w:rsidRPr="000D0DFA">
              <w:rPr>
                <w:rFonts w:cs="Times New Roman"/>
                <w:i/>
                <w:sz w:val="20"/>
                <w:szCs w:val="20"/>
                <w:lang w:val="bg-BG"/>
              </w:rPr>
              <w:t>Наименование на бълг</w:t>
            </w:r>
            <w:r w:rsidR="003962E4">
              <w:rPr>
                <w:rFonts w:cs="Times New Roman"/>
                <w:i/>
                <w:sz w:val="20"/>
                <w:szCs w:val="20"/>
                <w:lang w:val="bg-BG"/>
              </w:rPr>
              <w:t>арски</w:t>
            </w:r>
            <w:r w:rsidR="003962E4" w:rsidRPr="000D0DFA">
              <w:rPr>
                <w:rFonts w:cs="Times New Roman"/>
                <w:i/>
                <w:sz w:val="20"/>
                <w:szCs w:val="20"/>
                <w:lang w:val="bg-BG"/>
              </w:rPr>
              <w:t xml:space="preserve"> език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962E4" w:rsidRPr="000D0DFA" w:rsidRDefault="005825C8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2. </w:t>
            </w:r>
            <w:r w:rsidR="003962E4">
              <w:rPr>
                <w:rFonts w:cs="Times New Roman"/>
                <w:i/>
                <w:sz w:val="20"/>
                <w:szCs w:val="20"/>
                <w:lang w:val="bg-BG"/>
              </w:rPr>
              <w:t>ЕИК / БУЛСТАТ</w:t>
            </w:r>
          </w:p>
        </w:tc>
      </w:tr>
      <w:tr w:rsidR="003962E4" w:rsidTr="00864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2113316052"/>
            <w:placeholder>
              <w:docPart w:val="6681B234C3EF4170A8BE98F4A004E08D"/>
            </w:placeholder>
            <w:showingPlcHdr/>
            <w:text/>
          </w:sdtPr>
          <w:sdtEndPr/>
          <w:sdtContent>
            <w:tc>
              <w:tcPr>
                <w:tcW w:w="7732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962E4" w:rsidRPr="008E6E39" w:rsidRDefault="003962E4" w:rsidP="00584151">
                <w:pPr>
                  <w:rPr>
                    <w:rFonts w:cs="Times New Roman"/>
                    <w:lang w:val="bg-BG"/>
                  </w:rPr>
                </w:pPr>
                <w:r w:rsidRPr="00D70584">
                  <w:t xml:space="preserve"> </w:t>
                </w:r>
              </w:p>
            </w:tc>
          </w:sdtContent>
        </w:sdt>
        <w:tc>
          <w:tcPr>
            <w:tcW w:w="5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3962E4" w:rsidRDefault="003962E4" w:rsidP="00584151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1053997429"/>
            <w:placeholder>
              <w:docPart w:val="985FF559B2CC41D8B59BF785400B3898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962E4" w:rsidRDefault="003962E4" w:rsidP="009D2336">
                <w:pPr>
                  <w:rPr>
                    <w:rFonts w:cs="Times New Roman"/>
                    <w:lang w:val="bg-BG"/>
                  </w:rPr>
                </w:pPr>
                <w:r>
                  <w:rPr>
                    <w:rFonts w:cs="Times New Roman"/>
                    <w:lang w:val="bg-BG"/>
                  </w:rPr>
                  <w:t xml:space="preserve"> </w:t>
                </w:r>
              </w:p>
            </w:tc>
          </w:sdtContent>
        </w:sdt>
      </w:tr>
      <w:tr w:rsidR="003962E4" w:rsidRPr="000D0DFA" w:rsidTr="00864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7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</w:tr>
      <w:tr w:rsidR="003962E4" w:rsidRPr="000D0DFA" w:rsidTr="00864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227"/>
          <w:jc w:val="center"/>
        </w:trPr>
        <w:tc>
          <w:tcPr>
            <w:tcW w:w="7732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962E4" w:rsidRPr="000D0DFA" w:rsidRDefault="005825C8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3. </w:t>
            </w:r>
            <w:r w:rsidR="003962E4" w:rsidRPr="000D0DFA">
              <w:rPr>
                <w:rFonts w:cs="Times New Roman"/>
                <w:i/>
                <w:sz w:val="20"/>
                <w:szCs w:val="20"/>
                <w:lang w:val="bg-BG"/>
              </w:rPr>
              <w:t xml:space="preserve">Наименование на </w:t>
            </w:r>
            <w:r w:rsidR="003962E4">
              <w:rPr>
                <w:rFonts w:cs="Times New Roman"/>
                <w:i/>
                <w:sz w:val="20"/>
                <w:szCs w:val="20"/>
                <w:lang w:val="bg-BG"/>
              </w:rPr>
              <w:t>латиница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2E4" w:rsidRPr="000D0DFA" w:rsidRDefault="005825C8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4. </w:t>
            </w:r>
            <w:r w:rsidR="009D2336">
              <w:rPr>
                <w:rFonts w:cs="Times New Roman"/>
                <w:i/>
                <w:sz w:val="20"/>
                <w:szCs w:val="20"/>
                <w:lang w:val="bg-BG"/>
              </w:rPr>
              <w:t>ДДС номер</w:t>
            </w:r>
          </w:p>
        </w:tc>
      </w:tr>
      <w:tr w:rsidR="003962E4" w:rsidTr="00864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-1213039053"/>
            <w:placeholder>
              <w:docPart w:val="292274A68F664F5784AB2F8B970E21D3"/>
            </w:placeholder>
            <w:showingPlcHdr/>
            <w:text/>
          </w:sdtPr>
          <w:sdtEndPr/>
          <w:sdtContent>
            <w:tc>
              <w:tcPr>
                <w:tcW w:w="7732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962E4" w:rsidRPr="008E6E39" w:rsidRDefault="003962E4" w:rsidP="00584151">
                <w:pPr>
                  <w:rPr>
                    <w:rFonts w:cs="Times New Roman"/>
                    <w:lang w:val="bg-BG"/>
                  </w:rPr>
                </w:pPr>
                <w:r w:rsidRPr="00D70584">
                  <w:t xml:space="preserve"> </w:t>
                </w:r>
              </w:p>
            </w:tc>
          </w:sdtContent>
        </w:sdt>
        <w:tc>
          <w:tcPr>
            <w:tcW w:w="504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62E4" w:rsidRDefault="003962E4" w:rsidP="00584151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26623536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19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3962E4" w:rsidRDefault="009D2336" w:rsidP="009D2336">
                <w:pPr>
                  <w:rPr>
                    <w:rFonts w:cs="Times New Roman"/>
                    <w:lang w:val="bg-BG"/>
                  </w:rPr>
                </w:pPr>
                <w:r>
                  <w:rPr>
                    <w:rFonts w:cs="Times New Roman"/>
                    <w:lang w:val="bg-BG"/>
                  </w:rPr>
                  <w:t xml:space="preserve"> </w:t>
                </w:r>
              </w:p>
            </w:tc>
          </w:sdtContent>
        </w:sdt>
      </w:tr>
      <w:tr w:rsidR="00125235" w:rsidRPr="003962E4" w:rsidTr="00864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4" w:type="dxa"/>
          <w:trHeight w:hRule="exact" w:val="340"/>
          <w:jc w:val="center"/>
        </w:trPr>
        <w:tc>
          <w:tcPr>
            <w:tcW w:w="10421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25235" w:rsidRPr="000D0DFA" w:rsidRDefault="005825C8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5. </w:t>
            </w:r>
            <w:r w:rsidR="00125235" w:rsidRPr="000D0DFA">
              <w:rPr>
                <w:rFonts w:cs="Times New Roman"/>
                <w:i/>
                <w:sz w:val="20"/>
                <w:szCs w:val="20"/>
                <w:lang w:val="bg-BG"/>
              </w:rPr>
              <w:t>Седалище и адрес на управление (пощенски код, град, адрес)</w:t>
            </w:r>
          </w:p>
        </w:tc>
      </w:tr>
      <w:tr w:rsidR="00125235" w:rsidTr="00864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4" w:type="dxa"/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-845394386"/>
            <w:placeholder>
              <w:docPart w:val="AECCA1C474C74D93B5C780F21F6725FD"/>
            </w:placeholder>
            <w:showingPlcHdr/>
            <w:text/>
          </w:sdtPr>
          <w:sdtEndPr/>
          <w:sdtContent>
            <w:tc>
              <w:tcPr>
                <w:tcW w:w="10421" w:type="dxa"/>
                <w:gridSpan w:val="9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125235" w:rsidRPr="008E6E39" w:rsidRDefault="0019603E" w:rsidP="0019603E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25235" w:rsidRPr="000D0DFA" w:rsidTr="00864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4" w:type="dxa"/>
          <w:trHeight w:hRule="exact" w:val="340"/>
          <w:jc w:val="center"/>
        </w:trPr>
        <w:tc>
          <w:tcPr>
            <w:tcW w:w="10421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25235" w:rsidRPr="000D0DFA" w:rsidRDefault="005825C8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6. </w:t>
            </w:r>
            <w:r w:rsidR="00125235" w:rsidRPr="000D0DFA">
              <w:rPr>
                <w:rFonts w:cs="Times New Roman"/>
                <w:i/>
                <w:sz w:val="20"/>
                <w:szCs w:val="20"/>
                <w:lang w:val="bg-BG"/>
              </w:rPr>
              <w:t>Адрес за кореспонденция</w:t>
            </w:r>
          </w:p>
        </w:tc>
      </w:tr>
      <w:tr w:rsidR="00125235" w:rsidTr="00864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4" w:type="dxa"/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-2076035006"/>
            <w:placeholder>
              <w:docPart w:val="63A9D1E62015422BB291B1D377D554AC"/>
            </w:placeholder>
            <w:showingPlcHdr/>
            <w:text/>
          </w:sdtPr>
          <w:sdtEndPr/>
          <w:sdtContent>
            <w:tc>
              <w:tcPr>
                <w:tcW w:w="10421" w:type="dxa"/>
                <w:gridSpan w:val="9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125235" w:rsidRPr="008E6E39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25235" w:rsidRPr="000D0DFA" w:rsidTr="008642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32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25235" w:rsidRPr="000D0DFA" w:rsidRDefault="005825C8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7. </w:t>
            </w:r>
            <w:r w:rsidR="00125235" w:rsidRPr="000D0DFA">
              <w:rPr>
                <w:rFonts w:cs="Times New Roman"/>
                <w:i/>
                <w:sz w:val="20"/>
                <w:szCs w:val="20"/>
                <w:lang w:val="bg-BG"/>
              </w:rPr>
              <w:t>Телефон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235" w:rsidRPr="000D0DFA" w:rsidRDefault="00125235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25235" w:rsidRPr="000D0DFA" w:rsidRDefault="000632D0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8. </w:t>
            </w:r>
            <w:r w:rsidR="00125235" w:rsidRPr="000D0DFA">
              <w:rPr>
                <w:rFonts w:cs="Times New Roman"/>
                <w:i/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235" w:rsidRPr="000D0DFA" w:rsidRDefault="00125235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435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25235" w:rsidRPr="000D0DFA" w:rsidRDefault="000632D0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9. </w:t>
            </w:r>
            <w:r w:rsidR="00125235" w:rsidRPr="000D0DFA">
              <w:rPr>
                <w:rFonts w:cs="Times New Roman"/>
                <w:i/>
                <w:sz w:val="20"/>
                <w:szCs w:val="20"/>
              </w:rPr>
              <w:t xml:space="preserve">E-mail </w:t>
            </w:r>
            <w:r w:rsidR="00125235" w:rsidRPr="000D0DFA">
              <w:rPr>
                <w:rFonts w:cs="Times New Roman"/>
                <w:i/>
                <w:sz w:val="20"/>
                <w:szCs w:val="20"/>
                <w:lang w:val="bg-BG"/>
              </w:rPr>
              <w:t>адрес</w:t>
            </w:r>
          </w:p>
        </w:tc>
      </w:tr>
      <w:tr w:rsidR="00125235" w:rsidRPr="00825127" w:rsidTr="008642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12"/>
        </w:trPr>
        <w:sdt>
          <w:sdtPr>
            <w:rPr>
              <w:rFonts w:cs="Times New Roman"/>
              <w:lang w:val="bg-BG"/>
            </w:rPr>
            <w:id w:val="-1851244450"/>
            <w:placeholder>
              <w:docPart w:val="EAA1FAF320A74F27A91F328C189F5B60"/>
            </w:placeholder>
            <w:showingPlcHdr/>
            <w:text/>
          </w:sdtPr>
          <w:sdtEndPr/>
          <w:sdtContent>
            <w:tc>
              <w:tcPr>
                <w:tcW w:w="3221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125235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25235" w:rsidRPr="00825127" w:rsidRDefault="00125235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1227990994"/>
            <w:placeholder>
              <w:docPart w:val="8F1336D0607748649A3E439E66093BAB"/>
            </w:placeholder>
            <w:showingPlcHdr/>
            <w:text/>
          </w:sdtPr>
          <w:sdtEndPr/>
          <w:sdtContent>
            <w:tc>
              <w:tcPr>
                <w:tcW w:w="208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125235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25235" w:rsidRPr="00825127" w:rsidRDefault="00125235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995993734"/>
            <w:placeholder>
              <w:docPart w:val="B47261EE97CE437B8A3999A711C61F9B"/>
            </w:placeholder>
            <w:showingPlcHdr/>
            <w:text/>
          </w:sdtPr>
          <w:sdtEndPr/>
          <w:sdtContent>
            <w:tc>
              <w:tcPr>
                <w:tcW w:w="4355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125235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7599E" w:rsidRPr="000D0DFA" w:rsidTr="00864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40"/>
          <w:jc w:val="center"/>
        </w:trPr>
        <w:tc>
          <w:tcPr>
            <w:tcW w:w="10435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7599E" w:rsidRPr="000D0DFA" w:rsidRDefault="005825C8" w:rsidP="003962E4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8. </w:t>
            </w:r>
            <w:r w:rsidR="0027599E" w:rsidRPr="000D0DFA">
              <w:rPr>
                <w:rFonts w:cs="Times New Roman"/>
                <w:i/>
                <w:sz w:val="20"/>
                <w:szCs w:val="20"/>
                <w:lang w:val="bg-BG"/>
              </w:rPr>
              <w:t>Лице за контакт (име</w:t>
            </w:r>
            <w:r w:rsidR="00D733F2">
              <w:rPr>
                <w:rFonts w:cs="Times New Roman"/>
                <w:i/>
                <w:sz w:val="20"/>
                <w:szCs w:val="20"/>
                <w:lang w:val="bg-BG"/>
              </w:rPr>
              <w:t xml:space="preserve">, презиме, </w:t>
            </w:r>
            <w:r w:rsidR="0027599E" w:rsidRPr="000D0DFA">
              <w:rPr>
                <w:rFonts w:cs="Times New Roman"/>
                <w:i/>
                <w:sz w:val="20"/>
                <w:szCs w:val="20"/>
                <w:lang w:val="bg-BG"/>
              </w:rPr>
              <w:t>фамилия, длъжност, телефон)</w:t>
            </w:r>
          </w:p>
        </w:tc>
      </w:tr>
      <w:tr w:rsidR="0027599E" w:rsidTr="00864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1893990242"/>
            <w:placeholder>
              <w:docPart w:val="FEAAD0B6FAA340EB9F2E42970A2B59FB"/>
            </w:placeholder>
            <w:showingPlcHdr/>
            <w:text/>
          </w:sdtPr>
          <w:sdtEndPr/>
          <w:sdtContent>
            <w:tc>
              <w:tcPr>
                <w:tcW w:w="10435" w:type="dxa"/>
                <w:gridSpan w:val="10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27599E" w:rsidRPr="008E6E39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4C7AFA" w:rsidRPr="004C7AFA" w:rsidRDefault="004C7AFA" w:rsidP="004C7AFA">
      <w:pPr>
        <w:rPr>
          <w:rFonts w:cs="Times New Roman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421"/>
      </w:tblGrid>
      <w:tr w:rsidR="00226CC8" w:rsidRPr="00284B25" w:rsidTr="00811302">
        <w:tc>
          <w:tcPr>
            <w:tcW w:w="10421" w:type="dxa"/>
            <w:shd w:val="clear" w:color="auto" w:fill="C9FFC9"/>
          </w:tcPr>
          <w:p w:rsidR="00226CC8" w:rsidRPr="00146DAD" w:rsidRDefault="0030294C" w:rsidP="006D023C">
            <w:pPr>
              <w:jc w:val="center"/>
              <w:rPr>
                <w:rFonts w:cs="Times New Roman"/>
                <w:b/>
                <w:lang w:val="bg-BG"/>
              </w:rPr>
            </w:pPr>
            <w:r w:rsidRPr="00146DAD">
              <w:rPr>
                <w:rFonts w:cs="Times New Roman"/>
                <w:b/>
                <w:lang w:val="bg-BG"/>
              </w:rPr>
              <w:t xml:space="preserve">НОВ </w:t>
            </w:r>
            <w:r w:rsidR="00146DAD">
              <w:rPr>
                <w:rFonts w:cs="Times New Roman"/>
                <w:b/>
                <w:lang w:val="bg-BG"/>
              </w:rPr>
              <w:t>АДМИНИСТРАТОР В ИС НА</w:t>
            </w:r>
            <w:r w:rsidR="00146DAD" w:rsidRPr="00146DAD">
              <w:rPr>
                <w:rFonts w:cs="Times New Roman"/>
                <w:b/>
                <w:lang w:val="bg-BG"/>
              </w:rPr>
              <w:t xml:space="preserve"> ЦКР</w:t>
            </w:r>
            <w:r w:rsidR="005825C8">
              <w:rPr>
                <w:rFonts w:cs="Times New Roman"/>
                <w:b/>
                <w:lang w:val="bg-BG"/>
              </w:rPr>
              <w:t>,</w:t>
            </w:r>
            <w:r w:rsidR="000632D0">
              <w:rPr>
                <w:b/>
                <w:caps/>
                <w:lang w:val="bg-BG"/>
              </w:rPr>
              <w:t xml:space="preserve"> ОПРЕДЕЛЕН</w:t>
            </w:r>
            <w:r w:rsidR="005825C8">
              <w:rPr>
                <w:b/>
                <w:caps/>
                <w:lang w:val="bg-BG"/>
              </w:rPr>
              <w:t xml:space="preserve"> ПО РЕДА НА ЧЛ. 56, АЛ. 13 ОТ ЗАКОНА ЗА КРЕДИТНИТЕ ИНСТИТУЦИИ</w:t>
            </w:r>
          </w:p>
        </w:tc>
      </w:tr>
    </w:tbl>
    <w:p w:rsidR="00226CC8" w:rsidRPr="00226CC8" w:rsidRDefault="00226CC8" w:rsidP="00226CC8">
      <w:pPr>
        <w:rPr>
          <w:rFonts w:cs="Times New Roman"/>
          <w:sz w:val="10"/>
          <w:szCs w:val="10"/>
          <w:lang w:val="bg-BG"/>
        </w:rPr>
      </w:pP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2087"/>
        <w:gridCol w:w="386"/>
        <w:gridCol w:w="748"/>
        <w:gridCol w:w="386"/>
        <w:gridCol w:w="2654"/>
        <w:gridCol w:w="386"/>
        <w:gridCol w:w="3788"/>
      </w:tblGrid>
      <w:tr w:rsidR="00825127" w:rsidRPr="000D0DFA" w:rsidTr="008406A1">
        <w:trPr>
          <w:trHeight w:hRule="exact" w:val="284"/>
          <w:jc w:val="center"/>
        </w:trPr>
        <w:tc>
          <w:tcPr>
            <w:tcW w:w="10435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25127" w:rsidRPr="00815EA3" w:rsidRDefault="00815EA3" w:rsidP="00815EA3">
            <w:pPr>
              <w:pStyle w:val="ListParagraph"/>
              <w:ind w:left="149"/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1. </w:t>
            </w:r>
            <w:r w:rsidR="00825127" w:rsidRPr="00815EA3">
              <w:rPr>
                <w:rFonts w:cs="Times New Roman"/>
                <w:i/>
                <w:sz w:val="20"/>
                <w:szCs w:val="20"/>
                <w:lang w:val="bg-BG"/>
              </w:rPr>
              <w:t>Име, презиме, фамилия</w:t>
            </w:r>
          </w:p>
        </w:tc>
      </w:tr>
      <w:tr w:rsidR="00825127" w:rsidTr="008406A1">
        <w:trPr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-171562299"/>
            <w:placeholder>
              <w:docPart w:val="60C94D16B6CA424BB1B9F5198C1BD58F"/>
            </w:placeholder>
            <w:showingPlcHdr/>
            <w:text/>
          </w:sdtPr>
          <w:sdtEndPr/>
          <w:sdtContent>
            <w:tc>
              <w:tcPr>
                <w:tcW w:w="10435" w:type="dxa"/>
                <w:gridSpan w:val="7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E6E39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25127" w:rsidRPr="000D0DFA" w:rsidTr="008406A1">
        <w:tblPrEx>
          <w:jc w:val="left"/>
        </w:tblPrEx>
        <w:trPr>
          <w:trHeight w:hRule="exact" w:val="340"/>
        </w:trPr>
        <w:tc>
          <w:tcPr>
            <w:tcW w:w="322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2B4632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2. </w:t>
            </w:r>
            <w:r w:rsidR="00825127" w:rsidRPr="000D0DFA">
              <w:rPr>
                <w:rFonts w:cs="Times New Roman"/>
                <w:i/>
                <w:sz w:val="20"/>
                <w:szCs w:val="20"/>
                <w:lang w:val="bg-BG"/>
              </w:rPr>
              <w:t>Длъжност</w:t>
            </w:r>
            <w:r w:rsidR="00D733F2">
              <w:rPr>
                <w:rFonts w:cs="Times New Roman"/>
                <w:i/>
                <w:sz w:val="20"/>
                <w:szCs w:val="20"/>
                <w:lang w:val="bg-BG"/>
              </w:rPr>
              <w:t>/Структурно звено</w:t>
            </w:r>
          </w:p>
        </w:tc>
        <w:tc>
          <w:tcPr>
            <w:tcW w:w="38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6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2B4632" w:rsidP="00811302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3. </w:t>
            </w:r>
            <w:r w:rsidR="00811302" w:rsidRPr="000D0DFA">
              <w:rPr>
                <w:rFonts w:cs="Times New Roman"/>
                <w:i/>
                <w:sz w:val="20"/>
                <w:szCs w:val="20"/>
                <w:lang w:val="bg-BG"/>
              </w:rPr>
              <w:t xml:space="preserve">ЕГН </w:t>
            </w:r>
          </w:p>
        </w:tc>
        <w:tc>
          <w:tcPr>
            <w:tcW w:w="38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7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2B4632" w:rsidP="00811302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4. </w:t>
            </w:r>
            <w:r w:rsidR="00447DCB" w:rsidRPr="00447DCB">
              <w:rPr>
                <w:rFonts w:cs="Times New Roman"/>
                <w:i/>
                <w:sz w:val="20"/>
                <w:szCs w:val="20"/>
              </w:rPr>
              <w:t xml:space="preserve">E-mail </w:t>
            </w:r>
            <w:r w:rsidR="00447DCB" w:rsidRPr="00447DCB">
              <w:rPr>
                <w:rFonts w:cs="Times New Roman"/>
                <w:i/>
                <w:sz w:val="20"/>
                <w:szCs w:val="20"/>
                <w:lang w:val="bg-BG"/>
              </w:rPr>
              <w:t>адрес</w:t>
            </w:r>
          </w:p>
        </w:tc>
      </w:tr>
      <w:tr w:rsidR="00825127" w:rsidRPr="00825127" w:rsidTr="008406A1">
        <w:tblPrEx>
          <w:jc w:val="left"/>
        </w:tblPrEx>
        <w:trPr>
          <w:trHeight w:hRule="exact" w:val="312"/>
        </w:trPr>
        <w:sdt>
          <w:sdtPr>
            <w:rPr>
              <w:rFonts w:cs="Times New Roman"/>
              <w:lang w:val="bg-BG"/>
            </w:rPr>
            <w:id w:val="130377716"/>
            <w:placeholder>
              <w:docPart w:val="6D94095F3CEA434DAD3ACB778614E705"/>
            </w:placeholder>
            <w:showingPlcHdr/>
            <w:text/>
          </w:sdtPr>
          <w:sdtEndPr/>
          <w:sdtContent>
            <w:tc>
              <w:tcPr>
                <w:tcW w:w="3221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25127" w:rsidRPr="00825127" w:rsidRDefault="00825127" w:rsidP="007B4FC8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1673910719"/>
            <w:placeholder>
              <w:docPart w:val="3312246541584F84A677CFF915E19775"/>
            </w:placeholder>
            <w:showingPlcHdr/>
            <w:text/>
          </w:sdtPr>
          <w:sdtEndPr/>
          <w:sdtContent>
            <w:tc>
              <w:tcPr>
                <w:tcW w:w="265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25127" w:rsidRPr="00825127" w:rsidRDefault="00825127" w:rsidP="007B4FC8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697469570"/>
            <w:placeholder>
              <w:docPart w:val="423B5C099E8D44AF847FC3A81BEF5DA4"/>
            </w:placeholder>
            <w:showingPlcHdr/>
            <w:text/>
          </w:sdtPr>
          <w:sdtEndPr/>
          <w:sdtContent>
            <w:tc>
              <w:tcPr>
                <w:tcW w:w="378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447DCB" w:rsidRPr="000D0DFA" w:rsidTr="008406A1">
        <w:tblPrEx>
          <w:jc w:val="left"/>
        </w:tblPrEx>
        <w:trPr>
          <w:gridAfter w:val="5"/>
          <w:wAfter w:w="7962" w:type="dxa"/>
          <w:trHeight w:hRule="exact" w:val="340"/>
        </w:trPr>
        <w:tc>
          <w:tcPr>
            <w:tcW w:w="208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47DCB" w:rsidRPr="000D0DFA" w:rsidRDefault="002B4632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5. </w:t>
            </w:r>
            <w:r w:rsidR="00447DCB" w:rsidRPr="00447DCB">
              <w:rPr>
                <w:rFonts w:cs="Times New Roman"/>
                <w:i/>
                <w:sz w:val="20"/>
                <w:szCs w:val="20"/>
                <w:lang w:val="bg-BG"/>
              </w:rPr>
              <w:t>Телефон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DCB" w:rsidRPr="000D0DFA" w:rsidRDefault="00447DCB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</w:tr>
      <w:tr w:rsidR="00447DCB" w:rsidRPr="00825127" w:rsidTr="008406A1">
        <w:tblPrEx>
          <w:jc w:val="left"/>
        </w:tblPrEx>
        <w:trPr>
          <w:gridAfter w:val="6"/>
          <w:wAfter w:w="8348" w:type="dxa"/>
          <w:trHeight w:hRule="exact" w:val="312"/>
        </w:trPr>
        <w:sdt>
          <w:sdtPr>
            <w:rPr>
              <w:rFonts w:cs="Times New Roman"/>
              <w:lang w:val="bg-BG"/>
            </w:rPr>
            <w:id w:val="-918866504"/>
            <w:placeholder>
              <w:docPart w:val="7BE2FF97A71945FE9F59F3F374130B97"/>
            </w:placeholder>
            <w:showingPlcHdr/>
            <w:text/>
          </w:sdtPr>
          <w:sdtEndPr/>
          <w:sdtContent>
            <w:tc>
              <w:tcPr>
                <w:tcW w:w="208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447DCB" w:rsidRPr="00825127" w:rsidRDefault="00447DCB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F703EE" w:rsidRDefault="00F703EE" w:rsidP="00825127">
      <w:pPr>
        <w:rPr>
          <w:rFonts w:cs="Times New Roman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421"/>
      </w:tblGrid>
      <w:tr w:rsidR="006D023C" w:rsidRPr="00990744" w:rsidTr="00811302">
        <w:tc>
          <w:tcPr>
            <w:tcW w:w="10421" w:type="dxa"/>
            <w:shd w:val="clear" w:color="auto" w:fill="C9FFC9"/>
          </w:tcPr>
          <w:p w:rsidR="006D023C" w:rsidRPr="00226CC8" w:rsidRDefault="008F0F61" w:rsidP="00B752D9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  <w:r w:rsidRPr="00226CC8">
              <w:rPr>
                <w:rFonts w:cs="Times New Roman"/>
                <w:b/>
                <w:smallCaps/>
                <w:lang w:val="bg-BG"/>
              </w:rPr>
              <w:t xml:space="preserve">АДМИНИСТРАТОР </w:t>
            </w:r>
            <w:r>
              <w:rPr>
                <w:rFonts w:cs="Times New Roman"/>
                <w:b/>
                <w:smallCaps/>
                <w:lang w:val="bg-BG"/>
              </w:rPr>
              <w:t>С ПРЕКРАТЕНИ ПРАВА</w:t>
            </w:r>
            <w:r w:rsidR="00E0360A">
              <w:rPr>
                <w:rFonts w:cs="Times New Roman"/>
                <w:b/>
                <w:smallCaps/>
                <w:lang w:val="bg-BG"/>
              </w:rPr>
              <w:t xml:space="preserve"> В ИС НА ЦКР</w:t>
            </w:r>
          </w:p>
        </w:tc>
      </w:tr>
    </w:tbl>
    <w:p w:rsidR="006D023C" w:rsidRPr="00226CC8" w:rsidRDefault="006D023C" w:rsidP="006D023C">
      <w:pPr>
        <w:rPr>
          <w:rFonts w:cs="Times New Roman"/>
          <w:sz w:val="10"/>
          <w:szCs w:val="10"/>
          <w:lang w:val="bg-BG"/>
        </w:rPr>
      </w:pP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2087"/>
        <w:gridCol w:w="386"/>
        <w:gridCol w:w="748"/>
        <w:gridCol w:w="386"/>
        <w:gridCol w:w="2654"/>
        <w:gridCol w:w="386"/>
        <w:gridCol w:w="3788"/>
      </w:tblGrid>
      <w:tr w:rsidR="006D023C" w:rsidTr="006D023C">
        <w:trPr>
          <w:trHeight w:hRule="exact" w:val="312"/>
          <w:jc w:val="center"/>
        </w:trPr>
        <w:tc>
          <w:tcPr>
            <w:tcW w:w="10435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D023C" w:rsidRDefault="002B4632" w:rsidP="00717E55">
            <w:pPr>
              <w:rPr>
                <w:rFonts w:cs="Times New Roman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1. </w:t>
            </w:r>
            <w:r w:rsidR="006D023C" w:rsidRPr="000D0DFA">
              <w:rPr>
                <w:rFonts w:cs="Times New Roman"/>
                <w:i/>
                <w:sz w:val="20"/>
                <w:szCs w:val="20"/>
                <w:lang w:val="bg-BG"/>
              </w:rPr>
              <w:t>Име, презиме, фамилия</w:t>
            </w:r>
          </w:p>
        </w:tc>
      </w:tr>
      <w:tr w:rsidR="00825127" w:rsidTr="00980155">
        <w:trPr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1004017838"/>
            <w:placeholder>
              <w:docPart w:val="F1B26C6A16284006A88FAD9066A8A897"/>
            </w:placeholder>
            <w:showingPlcHdr/>
            <w:text/>
          </w:sdtPr>
          <w:sdtEndPr/>
          <w:sdtContent>
            <w:tc>
              <w:tcPr>
                <w:tcW w:w="10435" w:type="dxa"/>
                <w:gridSpan w:val="7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E6E39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25127" w:rsidRPr="000D0DFA" w:rsidTr="00980155">
        <w:tblPrEx>
          <w:jc w:val="left"/>
        </w:tblPrEx>
        <w:trPr>
          <w:trHeight w:hRule="exact" w:val="340"/>
        </w:trPr>
        <w:tc>
          <w:tcPr>
            <w:tcW w:w="322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815EA3" w:rsidRDefault="000632D0" w:rsidP="000632D0">
            <w:pPr>
              <w:pStyle w:val="ListParagraph"/>
              <w:ind w:left="0"/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2. </w:t>
            </w:r>
            <w:r w:rsidR="00825127" w:rsidRPr="00815EA3">
              <w:rPr>
                <w:rFonts w:cs="Times New Roman"/>
                <w:i/>
                <w:sz w:val="20"/>
                <w:szCs w:val="20"/>
                <w:lang w:val="bg-BG"/>
              </w:rPr>
              <w:t>Длъжност</w:t>
            </w:r>
            <w:r w:rsidR="00D733F2" w:rsidRPr="00815EA3">
              <w:rPr>
                <w:rFonts w:cs="Times New Roman"/>
                <w:i/>
                <w:sz w:val="20"/>
                <w:szCs w:val="20"/>
                <w:lang w:val="bg-BG"/>
              </w:rPr>
              <w:t>/Структурно звено</w:t>
            </w:r>
          </w:p>
          <w:p w:rsidR="006A229F" w:rsidRPr="000632D0" w:rsidRDefault="006A229F" w:rsidP="000632D0">
            <w:pPr>
              <w:ind w:left="360"/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6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2B4632" w:rsidP="00E868EC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3. </w:t>
            </w:r>
            <w:r w:rsidR="00E868EC">
              <w:rPr>
                <w:rFonts w:cs="Times New Roman"/>
                <w:i/>
                <w:sz w:val="20"/>
                <w:szCs w:val="20"/>
                <w:lang w:val="bg-BG"/>
              </w:rPr>
              <w:t>ЕГН</w:t>
            </w:r>
          </w:p>
        </w:tc>
        <w:tc>
          <w:tcPr>
            <w:tcW w:w="38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7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2B4632" w:rsidP="00E868EC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4. </w:t>
            </w:r>
            <w:r w:rsidR="00447DCB" w:rsidRPr="00447DCB">
              <w:rPr>
                <w:rFonts w:cs="Times New Roman"/>
                <w:i/>
                <w:sz w:val="20"/>
                <w:szCs w:val="20"/>
              </w:rPr>
              <w:t xml:space="preserve">E-mail </w:t>
            </w:r>
            <w:r w:rsidR="00447DCB" w:rsidRPr="00447DCB">
              <w:rPr>
                <w:rFonts w:cs="Times New Roman"/>
                <w:i/>
                <w:sz w:val="20"/>
                <w:szCs w:val="20"/>
                <w:lang w:val="bg-BG"/>
              </w:rPr>
              <w:t>адрес</w:t>
            </w:r>
          </w:p>
        </w:tc>
      </w:tr>
      <w:tr w:rsidR="00825127" w:rsidTr="00980155">
        <w:tblPrEx>
          <w:jc w:val="left"/>
        </w:tblPrEx>
        <w:trPr>
          <w:trHeight w:hRule="exact" w:val="312"/>
        </w:trPr>
        <w:sdt>
          <w:sdtPr>
            <w:rPr>
              <w:rFonts w:cs="Times New Roman"/>
              <w:lang w:val="bg-BG"/>
            </w:rPr>
            <w:id w:val="182331135"/>
            <w:placeholder>
              <w:docPart w:val="955C8D8F4B0448519B1BDF1EFE0DF522"/>
            </w:placeholder>
            <w:showingPlcHdr/>
            <w:text/>
          </w:sdtPr>
          <w:sdtEndPr/>
          <w:sdtContent>
            <w:tc>
              <w:tcPr>
                <w:tcW w:w="3221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25127" w:rsidRPr="00825127" w:rsidRDefault="00825127" w:rsidP="007B4FC8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1616252023"/>
            <w:placeholder>
              <w:docPart w:val="2FD23BD1F4A64F7A8ACC3AC514FD5DEE"/>
            </w:placeholder>
            <w:showingPlcHdr/>
            <w:text/>
          </w:sdtPr>
          <w:sdtEndPr/>
          <w:sdtContent>
            <w:tc>
              <w:tcPr>
                <w:tcW w:w="265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25127" w:rsidRPr="00825127" w:rsidRDefault="00825127" w:rsidP="007B4FC8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1836953347"/>
            <w:placeholder>
              <w:docPart w:val="202642003F3048AFAC6D0B0BB5FBAB86"/>
            </w:placeholder>
            <w:showingPlcHdr/>
            <w:text/>
          </w:sdtPr>
          <w:sdtEndPr/>
          <w:sdtContent>
            <w:tc>
              <w:tcPr>
                <w:tcW w:w="378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46DAD" w:rsidRPr="000D0DFA" w:rsidTr="00980155">
        <w:tblPrEx>
          <w:jc w:val="left"/>
        </w:tblPrEx>
        <w:trPr>
          <w:gridAfter w:val="5"/>
          <w:wAfter w:w="7962" w:type="dxa"/>
          <w:trHeight w:hRule="exact" w:val="340"/>
        </w:trPr>
        <w:tc>
          <w:tcPr>
            <w:tcW w:w="208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46DAD" w:rsidRPr="000D0DFA" w:rsidRDefault="002B4632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5. </w:t>
            </w:r>
            <w:r w:rsidR="00146DAD" w:rsidRPr="00447DCB">
              <w:rPr>
                <w:rFonts w:cs="Times New Roman"/>
                <w:i/>
                <w:sz w:val="20"/>
                <w:szCs w:val="20"/>
                <w:lang w:val="bg-BG"/>
              </w:rPr>
              <w:t>Телефон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DAD" w:rsidRPr="000D0DFA" w:rsidRDefault="00146DAD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</w:tr>
      <w:tr w:rsidR="00146DAD" w:rsidTr="00980155">
        <w:tblPrEx>
          <w:jc w:val="left"/>
        </w:tblPrEx>
        <w:trPr>
          <w:gridAfter w:val="6"/>
          <w:wAfter w:w="8348" w:type="dxa"/>
          <w:trHeight w:hRule="exact" w:val="312"/>
        </w:trPr>
        <w:sdt>
          <w:sdtPr>
            <w:rPr>
              <w:rFonts w:cs="Times New Roman"/>
              <w:lang w:val="bg-BG"/>
            </w:rPr>
            <w:id w:val="1920369185"/>
            <w:placeholder>
              <w:docPart w:val="5259483188B7427A998F0B649B86A064"/>
            </w:placeholder>
            <w:showingPlcHdr/>
            <w:text/>
          </w:sdtPr>
          <w:sdtEndPr/>
          <w:sdtContent>
            <w:tc>
              <w:tcPr>
                <w:tcW w:w="208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146DAD" w:rsidRPr="00825127" w:rsidRDefault="00146DAD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825127" w:rsidRPr="00EB189E" w:rsidRDefault="00825127" w:rsidP="00EB189E">
      <w:pPr>
        <w:rPr>
          <w:rFonts w:cs="Times New Roman"/>
          <w:lang w:val="bg-BG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421"/>
      </w:tblGrid>
      <w:tr w:rsidR="00C95A95" w:rsidRPr="00C95A95" w:rsidTr="00811302">
        <w:trPr>
          <w:trHeight w:hRule="exact" w:val="227"/>
          <w:jc w:val="center"/>
        </w:trPr>
        <w:tc>
          <w:tcPr>
            <w:tcW w:w="10421" w:type="dxa"/>
            <w:shd w:val="clear" w:color="auto" w:fill="C9FFC9"/>
          </w:tcPr>
          <w:p w:rsidR="00C95A95" w:rsidRPr="00C95A95" w:rsidRDefault="00BC2145" w:rsidP="00C95A95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  <w:r w:rsidRPr="00C95A95">
              <w:rPr>
                <w:rFonts w:cs="Times New Roman"/>
                <w:b/>
                <w:smallCaps/>
                <w:lang w:val="bg-BG"/>
              </w:rPr>
              <w:t>ПОДПИСИ</w:t>
            </w:r>
            <w:r>
              <w:rPr>
                <w:rFonts w:cs="Times New Roman"/>
                <w:b/>
                <w:smallCaps/>
                <w:lang w:val="bg-BG"/>
              </w:rPr>
              <w:t xml:space="preserve"> И ПЕЧАТ</w:t>
            </w:r>
          </w:p>
        </w:tc>
      </w:tr>
    </w:tbl>
    <w:p w:rsidR="00825127" w:rsidRPr="002F66BA" w:rsidRDefault="00825127" w:rsidP="003E5F2C">
      <w:pPr>
        <w:rPr>
          <w:rFonts w:cs="Times New Roman"/>
          <w:sz w:val="10"/>
          <w:szCs w:val="10"/>
          <w:lang w:val="bg-BG"/>
        </w:rPr>
      </w:pPr>
    </w:p>
    <w:tbl>
      <w:tblPr>
        <w:tblStyle w:val="TableGrid"/>
        <w:tblW w:w="10394" w:type="dxa"/>
        <w:tblLayout w:type="fixed"/>
        <w:tblLook w:val="04A0" w:firstRow="1" w:lastRow="0" w:firstColumn="1" w:lastColumn="0" w:noHBand="0" w:noVBand="1"/>
      </w:tblPr>
      <w:tblGrid>
        <w:gridCol w:w="3209"/>
        <w:gridCol w:w="1796"/>
        <w:gridCol w:w="384"/>
        <w:gridCol w:w="3209"/>
        <w:gridCol w:w="1796"/>
      </w:tblGrid>
      <w:tr w:rsidR="003E5F2C" w:rsidRPr="00284B25" w:rsidTr="006051B8">
        <w:trPr>
          <w:trHeight w:hRule="exact" w:val="904"/>
        </w:trPr>
        <w:tc>
          <w:tcPr>
            <w:tcW w:w="320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0632D0" w:rsidRDefault="00121E03" w:rsidP="006D023C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3E5F2C">
              <w:rPr>
                <w:rFonts w:cs="Times New Roman"/>
                <w:i/>
                <w:sz w:val="20"/>
                <w:szCs w:val="20"/>
                <w:lang w:val="bg-BG"/>
              </w:rPr>
              <w:t>Име</w:t>
            </w:r>
            <w:r w:rsidR="002B4632">
              <w:rPr>
                <w:rFonts w:cs="Times New Roman"/>
                <w:i/>
                <w:sz w:val="20"/>
                <w:szCs w:val="20"/>
                <w:lang w:val="bg-BG"/>
              </w:rPr>
              <w:t xml:space="preserve">, презиме, </w:t>
            </w:r>
            <w:r w:rsidRPr="003E5F2C">
              <w:rPr>
                <w:rFonts w:cs="Times New Roman"/>
                <w:i/>
                <w:sz w:val="20"/>
                <w:szCs w:val="20"/>
                <w:lang w:val="bg-BG"/>
              </w:rPr>
              <w:t xml:space="preserve">фамилия на </w:t>
            </w:r>
            <w:r w:rsidR="00027041">
              <w:rPr>
                <w:rFonts w:cs="Times New Roman"/>
                <w:i/>
                <w:sz w:val="20"/>
                <w:szCs w:val="20"/>
                <w:lang w:val="bg-BG"/>
              </w:rPr>
              <w:t xml:space="preserve">управляващ и представляващ </w:t>
            </w:r>
          </w:p>
          <w:p w:rsidR="003E5F2C" w:rsidRPr="003E5F2C" w:rsidRDefault="00121E03" w:rsidP="006D023C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органа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3E5F2C" w:rsidP="003E5F2C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3E5F2C" w:rsidP="003E5F2C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E5F2C" w:rsidRPr="003E5F2C" w:rsidRDefault="00121E03" w:rsidP="00BA473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3E5F2C">
              <w:rPr>
                <w:rFonts w:cs="Times New Roman"/>
                <w:i/>
                <w:sz w:val="20"/>
                <w:szCs w:val="20"/>
                <w:lang w:val="bg-BG"/>
              </w:rPr>
              <w:t>Име</w:t>
            </w:r>
            <w:r w:rsidR="002B4632">
              <w:rPr>
                <w:rFonts w:cs="Times New Roman"/>
                <w:i/>
                <w:sz w:val="20"/>
                <w:szCs w:val="20"/>
                <w:lang w:val="bg-BG"/>
              </w:rPr>
              <w:t>, презиме,</w:t>
            </w:r>
            <w:r w:rsidRPr="003E5F2C">
              <w:rPr>
                <w:rFonts w:cs="Times New Roman"/>
                <w:i/>
                <w:sz w:val="20"/>
                <w:szCs w:val="20"/>
                <w:lang w:val="bg-BG"/>
              </w:rPr>
              <w:t xml:space="preserve"> фамилия на </w:t>
            </w:r>
            <w:r w:rsidR="00027041">
              <w:rPr>
                <w:rFonts w:cs="Times New Roman"/>
                <w:i/>
                <w:sz w:val="20"/>
                <w:szCs w:val="20"/>
                <w:lang w:val="bg-BG"/>
              </w:rPr>
              <w:t>управляващ и представляващ</w:t>
            </w: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 органа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3E5F2C" w:rsidP="003E5F2C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</w:tr>
      <w:tr w:rsidR="003E5F2C" w:rsidTr="006051B8">
        <w:trPr>
          <w:trHeight w:hRule="exact" w:val="294"/>
        </w:trPr>
        <w:sdt>
          <w:sdtPr>
            <w:rPr>
              <w:rFonts w:cs="Times New Roman"/>
              <w:lang w:val="bg-BG"/>
            </w:rPr>
            <w:id w:val="-1937040630"/>
            <w:placeholder>
              <w:docPart w:val="30E0D64A8B2D48D4AEE9F2993811C66D"/>
            </w:placeholder>
            <w:showingPlcHdr/>
            <w:text/>
          </w:sdtPr>
          <w:sdtEndPr/>
          <w:sdtContent>
            <w:tc>
              <w:tcPr>
                <w:tcW w:w="32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E5F2C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79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E5F2C" w:rsidRPr="001648E4" w:rsidRDefault="003E5F2C" w:rsidP="003E5F2C">
            <w:pPr>
              <w:jc w:val="center"/>
              <w:rPr>
                <w:rFonts w:cs="Times New Roman"/>
                <w:i/>
                <w:position w:val="-6"/>
                <w:sz w:val="20"/>
                <w:szCs w:val="20"/>
                <w:vertAlign w:val="subscript"/>
                <w:lang w:val="bg-BG"/>
              </w:rPr>
            </w:pPr>
            <w:r w:rsidRPr="001648E4">
              <w:rPr>
                <w:rFonts w:cs="Times New Roman"/>
                <w:i/>
                <w:position w:val="-6"/>
                <w:sz w:val="20"/>
                <w:szCs w:val="20"/>
                <w:vertAlign w:val="subscript"/>
                <w:lang w:val="bg-BG"/>
              </w:rPr>
              <w:t>(подпис)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E5F2C" w:rsidRDefault="003E5F2C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1644656148"/>
            <w:placeholder>
              <w:docPart w:val="3B7C079962BA4AD19E5E1393026E5247"/>
            </w:placeholder>
            <w:showingPlcHdr/>
            <w:text/>
          </w:sdtPr>
          <w:sdtEndPr/>
          <w:sdtContent>
            <w:tc>
              <w:tcPr>
                <w:tcW w:w="32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E5F2C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79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E5F2C" w:rsidRPr="001648E4" w:rsidRDefault="003E5F2C" w:rsidP="00BA473D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  <w:r w:rsidRPr="001648E4"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  <w:t>(подпис)</w:t>
            </w:r>
          </w:p>
        </w:tc>
      </w:tr>
    </w:tbl>
    <w:p w:rsidR="00C95A95" w:rsidRPr="002F66BA" w:rsidRDefault="00C95A95" w:rsidP="002F66BA">
      <w:pPr>
        <w:rPr>
          <w:rFonts w:cs="Times New Roman"/>
          <w:sz w:val="18"/>
          <w:szCs w:val="18"/>
          <w:lang w:val="bg-BG"/>
        </w:rPr>
      </w:pPr>
    </w:p>
    <w:tbl>
      <w:tblPr>
        <w:tblStyle w:val="TableGrid"/>
        <w:tblW w:w="10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937"/>
        <w:gridCol w:w="386"/>
        <w:gridCol w:w="3221"/>
        <w:gridCol w:w="1803"/>
      </w:tblGrid>
      <w:tr w:rsidR="002F66BA" w:rsidRPr="00284B25" w:rsidTr="007C6FC4">
        <w:trPr>
          <w:trHeight w:hRule="exact" w:val="454"/>
        </w:trPr>
        <w:tc>
          <w:tcPr>
            <w:tcW w:w="2087" w:type="dxa"/>
            <w:tcBorders>
              <w:bottom w:val="single" w:sz="4" w:space="0" w:color="auto"/>
            </w:tcBorders>
            <w:vAlign w:val="bottom"/>
          </w:tcPr>
          <w:p w:rsidR="003E5F2C" w:rsidRPr="003E5F2C" w:rsidRDefault="002F66BA" w:rsidP="002F66BA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Дата</w:t>
            </w:r>
            <w:r w:rsidR="003E5F2C" w:rsidRPr="003E5F2C">
              <w:rPr>
                <w:rFonts w:cs="Times New Roman"/>
                <w:i/>
                <w:sz w:val="20"/>
                <w:szCs w:val="20"/>
                <w:lang w:val="bg-BG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bg-BG"/>
              </w:rPr>
              <w:t>(</w:t>
            </w:r>
            <w:proofErr w:type="spellStart"/>
            <w:r>
              <w:rPr>
                <w:rFonts w:cs="Times New Roman"/>
                <w:i/>
                <w:sz w:val="20"/>
                <w:szCs w:val="20"/>
                <w:lang w:val="bg-BG"/>
              </w:rPr>
              <w:t>дд.мм.гггг</w:t>
            </w:r>
            <w:proofErr w:type="spellEnd"/>
            <w:r>
              <w:rPr>
                <w:rFonts w:cs="Times New Roman"/>
                <w:i/>
                <w:sz w:val="20"/>
                <w:szCs w:val="20"/>
                <w:lang w:val="bg-BG"/>
              </w:rPr>
              <w:t>)</w:t>
            </w:r>
          </w:p>
        </w:tc>
        <w:tc>
          <w:tcPr>
            <w:tcW w:w="2937" w:type="dxa"/>
            <w:vAlign w:val="bottom"/>
          </w:tcPr>
          <w:p w:rsidR="003E5F2C" w:rsidRPr="003E5F2C" w:rsidRDefault="003E5F2C" w:rsidP="00BA473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86" w:type="dxa"/>
            <w:vAlign w:val="bottom"/>
          </w:tcPr>
          <w:p w:rsidR="003E5F2C" w:rsidRPr="003E5F2C" w:rsidRDefault="003E5F2C" w:rsidP="00BA473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  <w:vAlign w:val="bottom"/>
          </w:tcPr>
          <w:p w:rsidR="003E5F2C" w:rsidRPr="003E5F2C" w:rsidRDefault="003E5F2C" w:rsidP="002F66BA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3E5F2C">
              <w:rPr>
                <w:rFonts w:cs="Times New Roman"/>
                <w:i/>
                <w:sz w:val="20"/>
                <w:szCs w:val="20"/>
                <w:lang w:val="bg-BG"/>
              </w:rPr>
              <w:t>Име</w:t>
            </w:r>
            <w:r w:rsidR="002B4632">
              <w:rPr>
                <w:rFonts w:cs="Times New Roman"/>
                <w:i/>
                <w:sz w:val="20"/>
                <w:szCs w:val="20"/>
                <w:lang w:val="bg-BG"/>
              </w:rPr>
              <w:t xml:space="preserve">, презиме, </w:t>
            </w:r>
            <w:r w:rsidRPr="003E5F2C">
              <w:rPr>
                <w:rFonts w:cs="Times New Roman"/>
                <w:i/>
                <w:sz w:val="20"/>
                <w:szCs w:val="20"/>
                <w:lang w:val="bg-BG"/>
              </w:rPr>
              <w:t>фамилия на</w:t>
            </w:r>
            <w:r w:rsidR="002F66BA">
              <w:rPr>
                <w:rFonts w:cs="Times New Roman"/>
                <w:i/>
                <w:sz w:val="20"/>
                <w:szCs w:val="20"/>
                <w:lang w:val="bg-BG"/>
              </w:rPr>
              <w:br/>
              <w:t>пълномощник</w:t>
            </w:r>
          </w:p>
        </w:tc>
        <w:tc>
          <w:tcPr>
            <w:tcW w:w="1803" w:type="dxa"/>
            <w:vAlign w:val="bottom"/>
          </w:tcPr>
          <w:p w:rsidR="003E5F2C" w:rsidRPr="003E5F2C" w:rsidRDefault="003E5F2C" w:rsidP="00BA473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</w:tr>
      <w:tr w:rsidR="003E5F2C" w:rsidTr="007C6FC4">
        <w:trPr>
          <w:trHeight w:hRule="exact" w:val="312"/>
        </w:trPr>
        <w:sdt>
          <w:sdtPr>
            <w:rPr>
              <w:rFonts w:cs="Times New Roman"/>
              <w:lang w:val="bg-BG"/>
            </w:rPr>
            <w:id w:val="-1952777467"/>
            <w:placeholder>
              <w:docPart w:val="13EBE41B44EA4A4BBF2741C7D6DB41B1"/>
            </w:placeholder>
            <w:showingPlcHdr/>
            <w:text/>
          </w:sdtPr>
          <w:sdtEndPr/>
          <w:sdtContent>
            <w:tc>
              <w:tcPr>
                <w:tcW w:w="2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3E5F2C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E5F2C" w:rsidRPr="001648E4" w:rsidRDefault="000B4424" w:rsidP="002F66BA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  <w:t xml:space="preserve">                           </w:t>
            </w:r>
            <w:r w:rsidR="00146DAD"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  <w:t xml:space="preserve">       </w:t>
            </w:r>
            <w:r w:rsidR="003E5F2C" w:rsidRPr="001648E4"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  <w:t>(п</w:t>
            </w:r>
            <w:r w:rsidR="002F66BA" w:rsidRPr="001648E4"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  <w:t>ечат</w:t>
            </w:r>
            <w:r w:rsidR="003E5F2C" w:rsidRPr="001648E4"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  <w:t>)</w:t>
            </w:r>
          </w:p>
        </w:tc>
        <w:tc>
          <w:tcPr>
            <w:tcW w:w="386" w:type="dxa"/>
            <w:tcBorders>
              <w:right w:val="single" w:sz="4" w:space="0" w:color="auto"/>
            </w:tcBorders>
            <w:shd w:val="clear" w:color="auto" w:fill="auto"/>
          </w:tcPr>
          <w:p w:rsidR="003E5F2C" w:rsidRDefault="003E5F2C" w:rsidP="00BA473D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1869325271"/>
            <w:placeholder>
              <w:docPart w:val="F3189B1830EA4549A54027C908568225"/>
            </w:placeholder>
            <w:showingPlcHdr/>
            <w:text/>
          </w:sdtPr>
          <w:sdtEndPr/>
          <w:sdtContent>
            <w:tc>
              <w:tcPr>
                <w:tcW w:w="3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3E5F2C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E5F2C" w:rsidRPr="001648E4" w:rsidRDefault="003E5F2C" w:rsidP="00BA473D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  <w:r w:rsidRPr="001648E4"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  <w:t>(подпис)</w:t>
            </w:r>
          </w:p>
        </w:tc>
      </w:tr>
    </w:tbl>
    <w:p w:rsidR="00F703EE" w:rsidRDefault="00F703EE" w:rsidP="002F66BA">
      <w:pPr>
        <w:rPr>
          <w:rFonts w:cs="Times New Roman"/>
          <w:lang w:val="bg-BG"/>
        </w:rPr>
      </w:pPr>
    </w:p>
    <w:p w:rsidR="005E71F8" w:rsidRDefault="005E71F8" w:rsidP="005E71F8">
      <w:pPr>
        <w:rPr>
          <w:rFonts w:cs="Times New Roman"/>
          <w:b/>
          <w:sz w:val="16"/>
          <w:szCs w:val="16"/>
          <w:lang w:val="bg-BG"/>
        </w:rPr>
      </w:pPr>
    </w:p>
    <w:p w:rsidR="002B4632" w:rsidRDefault="008037E5" w:rsidP="00815EA3">
      <w:pPr>
        <w:jc w:val="both"/>
        <w:rPr>
          <w:rFonts w:cs="Times New Roman"/>
          <w:b/>
          <w:sz w:val="16"/>
          <w:szCs w:val="16"/>
        </w:rPr>
      </w:pPr>
      <w:proofErr w:type="spellStart"/>
      <w:r w:rsidRPr="008037E5">
        <w:rPr>
          <w:rFonts w:cs="Times New Roman"/>
          <w:b/>
          <w:sz w:val="16"/>
          <w:szCs w:val="16"/>
        </w:rPr>
        <w:t>Българската</w:t>
      </w:r>
      <w:proofErr w:type="spellEnd"/>
      <w:r w:rsidRPr="008037E5">
        <w:rPr>
          <w:rFonts w:cs="Times New Roman"/>
          <w:b/>
          <w:sz w:val="16"/>
          <w:szCs w:val="16"/>
        </w:rPr>
        <w:t xml:space="preserve"> </w:t>
      </w:r>
      <w:proofErr w:type="spellStart"/>
      <w:r w:rsidRPr="008037E5">
        <w:rPr>
          <w:rFonts w:cs="Times New Roman"/>
          <w:b/>
          <w:sz w:val="16"/>
          <w:szCs w:val="16"/>
        </w:rPr>
        <w:t>народна</w:t>
      </w:r>
      <w:proofErr w:type="spellEnd"/>
      <w:r w:rsidRPr="008037E5">
        <w:rPr>
          <w:rFonts w:cs="Times New Roman"/>
          <w:b/>
          <w:sz w:val="16"/>
          <w:szCs w:val="16"/>
        </w:rPr>
        <w:t xml:space="preserve"> </w:t>
      </w:r>
      <w:proofErr w:type="spellStart"/>
      <w:r w:rsidR="00815EA3">
        <w:rPr>
          <w:rFonts w:cs="Times New Roman"/>
          <w:b/>
          <w:sz w:val="16"/>
          <w:szCs w:val="16"/>
        </w:rPr>
        <w:t>банка</w:t>
      </w:r>
      <w:proofErr w:type="spellEnd"/>
      <w:r w:rsidR="00815EA3">
        <w:rPr>
          <w:rFonts w:cs="Times New Roman"/>
          <w:b/>
          <w:sz w:val="16"/>
          <w:szCs w:val="16"/>
        </w:rPr>
        <w:t> </w:t>
      </w:r>
      <w:r w:rsidRPr="008037E5">
        <w:rPr>
          <w:rFonts w:cs="Times New Roman"/>
          <w:b/>
          <w:sz w:val="16"/>
          <w:szCs w:val="16"/>
        </w:rPr>
        <w:t xml:space="preserve">е </w:t>
      </w:r>
      <w:proofErr w:type="spellStart"/>
      <w:r w:rsidRPr="008037E5">
        <w:rPr>
          <w:rFonts w:cs="Times New Roman"/>
          <w:b/>
          <w:sz w:val="16"/>
          <w:szCs w:val="16"/>
        </w:rPr>
        <w:t>администратор</w:t>
      </w:r>
      <w:proofErr w:type="spellEnd"/>
      <w:r w:rsidRPr="008037E5">
        <w:rPr>
          <w:rFonts w:cs="Times New Roman"/>
          <w:b/>
          <w:sz w:val="16"/>
          <w:szCs w:val="16"/>
        </w:rPr>
        <w:t xml:space="preserve"> на </w:t>
      </w:r>
      <w:proofErr w:type="spellStart"/>
      <w:r w:rsidRPr="008037E5">
        <w:rPr>
          <w:rFonts w:cs="Times New Roman"/>
          <w:b/>
          <w:sz w:val="16"/>
          <w:szCs w:val="16"/>
        </w:rPr>
        <w:t>лични</w:t>
      </w:r>
      <w:proofErr w:type="spellEnd"/>
      <w:r w:rsidRPr="008037E5">
        <w:rPr>
          <w:rFonts w:cs="Times New Roman"/>
          <w:b/>
          <w:sz w:val="16"/>
          <w:szCs w:val="16"/>
        </w:rPr>
        <w:t xml:space="preserve"> данни </w:t>
      </w:r>
      <w:proofErr w:type="spellStart"/>
      <w:r w:rsidRPr="008037E5">
        <w:rPr>
          <w:rFonts w:cs="Times New Roman"/>
          <w:b/>
          <w:sz w:val="16"/>
          <w:szCs w:val="16"/>
        </w:rPr>
        <w:t>по</w:t>
      </w:r>
      <w:proofErr w:type="spellEnd"/>
      <w:r w:rsidRPr="008037E5">
        <w:rPr>
          <w:rFonts w:cs="Times New Roman"/>
          <w:b/>
          <w:sz w:val="16"/>
          <w:szCs w:val="16"/>
        </w:rPr>
        <w:t xml:space="preserve"> </w:t>
      </w:r>
      <w:proofErr w:type="spellStart"/>
      <w:r w:rsidRPr="008037E5">
        <w:rPr>
          <w:rFonts w:cs="Times New Roman"/>
          <w:b/>
          <w:sz w:val="16"/>
          <w:szCs w:val="16"/>
        </w:rPr>
        <w:t>силата</w:t>
      </w:r>
      <w:proofErr w:type="spellEnd"/>
      <w:r w:rsidRPr="008037E5">
        <w:rPr>
          <w:rFonts w:cs="Times New Roman"/>
          <w:b/>
          <w:sz w:val="16"/>
          <w:szCs w:val="16"/>
        </w:rPr>
        <w:t xml:space="preserve"> на Регламент (ЕС) 2016/679 на Европейския парламент и на Съвета относно защитата на физическите лица във връзка с обработването на лични данни и относно свободното движение на такива данни и на </w:t>
      </w:r>
      <w:proofErr w:type="spellStart"/>
      <w:r w:rsidRPr="008037E5">
        <w:rPr>
          <w:rFonts w:cs="Times New Roman"/>
          <w:b/>
          <w:sz w:val="16"/>
          <w:szCs w:val="16"/>
        </w:rPr>
        <w:t>Закона</w:t>
      </w:r>
      <w:proofErr w:type="spellEnd"/>
      <w:r w:rsidRPr="008037E5">
        <w:rPr>
          <w:rFonts w:cs="Times New Roman"/>
          <w:b/>
          <w:sz w:val="16"/>
          <w:szCs w:val="16"/>
        </w:rPr>
        <w:t xml:space="preserve"> за </w:t>
      </w:r>
      <w:proofErr w:type="spellStart"/>
      <w:r w:rsidRPr="008037E5">
        <w:rPr>
          <w:rFonts w:cs="Times New Roman"/>
          <w:b/>
          <w:sz w:val="16"/>
          <w:szCs w:val="16"/>
        </w:rPr>
        <w:t>защита</w:t>
      </w:r>
      <w:proofErr w:type="spellEnd"/>
      <w:r w:rsidRPr="008037E5">
        <w:rPr>
          <w:rFonts w:cs="Times New Roman"/>
          <w:b/>
          <w:sz w:val="16"/>
          <w:szCs w:val="16"/>
        </w:rPr>
        <w:t xml:space="preserve"> на личн</w:t>
      </w:r>
      <w:bookmarkStart w:id="0" w:name="_GoBack"/>
      <w:bookmarkEnd w:id="0"/>
      <w:r w:rsidRPr="008037E5">
        <w:rPr>
          <w:rFonts w:cs="Times New Roman"/>
          <w:b/>
          <w:sz w:val="16"/>
          <w:szCs w:val="16"/>
        </w:rPr>
        <w:t>ите данни.</w:t>
      </w:r>
    </w:p>
    <w:p w:rsidR="006F2377" w:rsidRPr="008037E5" w:rsidRDefault="006F2377" w:rsidP="006051B8">
      <w:pPr>
        <w:jc w:val="both"/>
        <w:rPr>
          <w:rFonts w:cs="Times New Roman"/>
          <w:b/>
          <w:sz w:val="16"/>
          <w:szCs w:val="16"/>
        </w:rPr>
      </w:pPr>
      <w:proofErr w:type="spellStart"/>
      <w:r w:rsidRPr="00CA40D4">
        <w:rPr>
          <w:b/>
          <w:sz w:val="16"/>
          <w:szCs w:val="16"/>
        </w:rPr>
        <w:t>Предоставените</w:t>
      </w:r>
      <w:proofErr w:type="spellEnd"/>
      <w:r w:rsidRPr="00CA40D4">
        <w:rPr>
          <w:b/>
          <w:sz w:val="16"/>
          <w:szCs w:val="16"/>
        </w:rPr>
        <w:t xml:space="preserve"> </w:t>
      </w:r>
      <w:proofErr w:type="spellStart"/>
      <w:r w:rsidRPr="00CA40D4">
        <w:rPr>
          <w:b/>
          <w:sz w:val="16"/>
          <w:szCs w:val="16"/>
        </w:rPr>
        <w:t>от</w:t>
      </w:r>
      <w:proofErr w:type="spellEnd"/>
      <w:r w:rsidRPr="00CA40D4">
        <w:rPr>
          <w:b/>
          <w:sz w:val="16"/>
          <w:szCs w:val="16"/>
        </w:rPr>
        <w:t xml:space="preserve"> </w:t>
      </w:r>
      <w:proofErr w:type="spellStart"/>
      <w:r w:rsidRPr="00CA40D4">
        <w:rPr>
          <w:b/>
          <w:sz w:val="16"/>
          <w:szCs w:val="16"/>
        </w:rPr>
        <w:t>Вас</w:t>
      </w:r>
      <w:proofErr w:type="spellEnd"/>
      <w:r w:rsidRPr="00CA40D4">
        <w:rPr>
          <w:b/>
          <w:sz w:val="16"/>
          <w:szCs w:val="16"/>
        </w:rPr>
        <w:t xml:space="preserve"> </w:t>
      </w:r>
      <w:proofErr w:type="spellStart"/>
      <w:r w:rsidRPr="00CA40D4">
        <w:rPr>
          <w:b/>
          <w:sz w:val="16"/>
          <w:szCs w:val="16"/>
        </w:rPr>
        <w:t>лични</w:t>
      </w:r>
      <w:proofErr w:type="spellEnd"/>
      <w:r w:rsidRPr="00CA40D4">
        <w:rPr>
          <w:b/>
          <w:sz w:val="16"/>
          <w:szCs w:val="16"/>
        </w:rPr>
        <w:t xml:space="preserve"> данни и </w:t>
      </w:r>
      <w:proofErr w:type="spellStart"/>
      <w:r w:rsidRPr="00CA40D4">
        <w:rPr>
          <w:b/>
          <w:sz w:val="16"/>
          <w:szCs w:val="16"/>
        </w:rPr>
        <w:t>документи</w:t>
      </w:r>
      <w:proofErr w:type="spellEnd"/>
      <w:r w:rsidRPr="00CA40D4">
        <w:rPr>
          <w:b/>
          <w:sz w:val="16"/>
          <w:szCs w:val="16"/>
        </w:rPr>
        <w:t xml:space="preserve"> </w:t>
      </w:r>
      <w:proofErr w:type="spellStart"/>
      <w:r w:rsidRPr="00CA40D4">
        <w:rPr>
          <w:b/>
          <w:sz w:val="16"/>
          <w:szCs w:val="16"/>
        </w:rPr>
        <w:t>са</w:t>
      </w:r>
      <w:proofErr w:type="spellEnd"/>
      <w:r w:rsidRPr="00CA40D4">
        <w:rPr>
          <w:b/>
          <w:sz w:val="16"/>
          <w:szCs w:val="16"/>
        </w:rPr>
        <w:t xml:space="preserve"> </w:t>
      </w:r>
      <w:proofErr w:type="spellStart"/>
      <w:r w:rsidRPr="00CA40D4">
        <w:rPr>
          <w:b/>
          <w:sz w:val="16"/>
          <w:szCs w:val="16"/>
        </w:rPr>
        <w:t>защитени</w:t>
      </w:r>
      <w:proofErr w:type="spellEnd"/>
      <w:r w:rsidRPr="00CA40D4">
        <w:rPr>
          <w:b/>
          <w:sz w:val="16"/>
          <w:szCs w:val="16"/>
        </w:rPr>
        <w:t xml:space="preserve"> в </w:t>
      </w:r>
      <w:proofErr w:type="spellStart"/>
      <w:r w:rsidRPr="00CA40D4">
        <w:rPr>
          <w:b/>
          <w:sz w:val="16"/>
          <w:szCs w:val="16"/>
        </w:rPr>
        <w:t>съответствие</w:t>
      </w:r>
      <w:proofErr w:type="spellEnd"/>
      <w:r w:rsidRPr="00CA40D4">
        <w:rPr>
          <w:b/>
          <w:sz w:val="16"/>
          <w:szCs w:val="16"/>
        </w:rPr>
        <w:t xml:space="preserve"> с </w:t>
      </w:r>
      <w:proofErr w:type="spellStart"/>
      <w:r w:rsidRPr="00CA40D4">
        <w:rPr>
          <w:b/>
          <w:sz w:val="16"/>
          <w:szCs w:val="16"/>
        </w:rPr>
        <w:t>изискванията</w:t>
      </w:r>
      <w:proofErr w:type="spellEnd"/>
      <w:r w:rsidRPr="00CA40D4">
        <w:rPr>
          <w:b/>
          <w:sz w:val="16"/>
          <w:szCs w:val="16"/>
        </w:rPr>
        <w:t xml:space="preserve"> на </w:t>
      </w:r>
      <w:proofErr w:type="spellStart"/>
      <w:r w:rsidRPr="00CA40D4">
        <w:rPr>
          <w:b/>
          <w:sz w:val="16"/>
          <w:szCs w:val="16"/>
        </w:rPr>
        <w:t>приложимото</w:t>
      </w:r>
      <w:proofErr w:type="spellEnd"/>
      <w:r w:rsidRPr="00CA40D4">
        <w:rPr>
          <w:b/>
          <w:sz w:val="16"/>
          <w:szCs w:val="16"/>
        </w:rPr>
        <w:t xml:space="preserve"> </w:t>
      </w:r>
      <w:proofErr w:type="spellStart"/>
      <w:r w:rsidRPr="00CA40D4">
        <w:rPr>
          <w:b/>
          <w:sz w:val="16"/>
          <w:szCs w:val="16"/>
        </w:rPr>
        <w:t>законодателство</w:t>
      </w:r>
      <w:proofErr w:type="spellEnd"/>
      <w:r w:rsidRPr="00CA40D4">
        <w:rPr>
          <w:b/>
          <w:sz w:val="16"/>
          <w:szCs w:val="16"/>
        </w:rPr>
        <w:t xml:space="preserve"> за </w:t>
      </w:r>
      <w:proofErr w:type="spellStart"/>
      <w:r w:rsidRPr="00CA40D4">
        <w:rPr>
          <w:b/>
          <w:sz w:val="16"/>
          <w:szCs w:val="16"/>
        </w:rPr>
        <w:t>защита</w:t>
      </w:r>
      <w:proofErr w:type="spellEnd"/>
      <w:r w:rsidRPr="00CA40D4">
        <w:rPr>
          <w:b/>
          <w:sz w:val="16"/>
          <w:szCs w:val="16"/>
        </w:rPr>
        <w:t xml:space="preserve"> на личните данни и </w:t>
      </w:r>
      <w:proofErr w:type="spellStart"/>
      <w:r w:rsidRPr="00CA40D4">
        <w:rPr>
          <w:b/>
          <w:sz w:val="16"/>
          <w:szCs w:val="16"/>
        </w:rPr>
        <w:t>се</w:t>
      </w:r>
      <w:proofErr w:type="spellEnd"/>
      <w:r w:rsidRPr="00CA40D4">
        <w:rPr>
          <w:b/>
          <w:sz w:val="16"/>
          <w:szCs w:val="16"/>
        </w:rPr>
        <w:t xml:space="preserve"> </w:t>
      </w:r>
      <w:proofErr w:type="spellStart"/>
      <w:r w:rsidRPr="00CA40D4">
        <w:rPr>
          <w:b/>
          <w:sz w:val="16"/>
          <w:szCs w:val="16"/>
        </w:rPr>
        <w:t>обработват</w:t>
      </w:r>
      <w:proofErr w:type="spellEnd"/>
      <w:r w:rsidRPr="00CA40D4">
        <w:rPr>
          <w:b/>
          <w:sz w:val="16"/>
          <w:szCs w:val="16"/>
        </w:rPr>
        <w:t xml:space="preserve"> за </w:t>
      </w:r>
      <w:proofErr w:type="spellStart"/>
      <w:r w:rsidRPr="00CA40D4">
        <w:rPr>
          <w:b/>
          <w:sz w:val="16"/>
          <w:szCs w:val="16"/>
        </w:rPr>
        <w:t>целите</w:t>
      </w:r>
      <w:proofErr w:type="spellEnd"/>
      <w:r w:rsidRPr="00CA40D4">
        <w:rPr>
          <w:b/>
          <w:sz w:val="16"/>
          <w:szCs w:val="16"/>
        </w:rPr>
        <w:t xml:space="preserve"> на </w:t>
      </w:r>
      <w:proofErr w:type="spellStart"/>
      <w:r w:rsidRPr="00CA40D4">
        <w:rPr>
          <w:b/>
          <w:sz w:val="16"/>
          <w:szCs w:val="16"/>
        </w:rPr>
        <w:t>чл</w:t>
      </w:r>
      <w:proofErr w:type="spellEnd"/>
      <w:r w:rsidRPr="00CA40D4">
        <w:rPr>
          <w:b/>
          <w:sz w:val="16"/>
          <w:szCs w:val="16"/>
        </w:rPr>
        <w:t xml:space="preserve">. 56 </w:t>
      </w:r>
      <w:proofErr w:type="spellStart"/>
      <w:r w:rsidRPr="00CA40D4">
        <w:rPr>
          <w:b/>
          <w:sz w:val="16"/>
          <w:szCs w:val="16"/>
        </w:rPr>
        <w:t>от</w:t>
      </w:r>
      <w:proofErr w:type="spellEnd"/>
      <w:r w:rsidRPr="00CA40D4">
        <w:rPr>
          <w:b/>
          <w:sz w:val="16"/>
          <w:szCs w:val="16"/>
        </w:rPr>
        <w:t xml:space="preserve"> </w:t>
      </w:r>
      <w:proofErr w:type="spellStart"/>
      <w:r w:rsidRPr="00CA40D4">
        <w:rPr>
          <w:b/>
          <w:sz w:val="16"/>
          <w:szCs w:val="16"/>
        </w:rPr>
        <w:t>Закона</w:t>
      </w:r>
      <w:proofErr w:type="spellEnd"/>
      <w:r w:rsidRPr="00CA40D4">
        <w:rPr>
          <w:b/>
          <w:sz w:val="16"/>
          <w:szCs w:val="16"/>
        </w:rPr>
        <w:t xml:space="preserve"> за </w:t>
      </w:r>
      <w:proofErr w:type="spellStart"/>
      <w:r w:rsidRPr="00CA40D4">
        <w:rPr>
          <w:b/>
          <w:sz w:val="16"/>
          <w:szCs w:val="16"/>
        </w:rPr>
        <w:t>кредитните</w:t>
      </w:r>
      <w:proofErr w:type="spellEnd"/>
      <w:r w:rsidRPr="00CA40D4">
        <w:rPr>
          <w:b/>
          <w:sz w:val="16"/>
          <w:szCs w:val="16"/>
        </w:rPr>
        <w:t xml:space="preserve"> </w:t>
      </w:r>
      <w:proofErr w:type="spellStart"/>
      <w:r w:rsidRPr="00CA40D4">
        <w:rPr>
          <w:b/>
          <w:sz w:val="16"/>
          <w:szCs w:val="16"/>
        </w:rPr>
        <w:t>институции</w:t>
      </w:r>
      <w:proofErr w:type="spellEnd"/>
      <w:r w:rsidRPr="00CA40D4">
        <w:rPr>
          <w:b/>
          <w:sz w:val="16"/>
          <w:szCs w:val="16"/>
        </w:rPr>
        <w:t>.</w:t>
      </w:r>
    </w:p>
    <w:sectPr w:rsidR="006F2377" w:rsidRPr="008037E5" w:rsidSect="006051B8">
      <w:pgSz w:w="11907" w:h="16840" w:code="9"/>
      <w:pgMar w:top="284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2A2CDD"/>
    <w:multiLevelType w:val="hybridMultilevel"/>
    <w:tmpl w:val="318291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ocumentProtection w:edit="forms" w:formatting="1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CCF"/>
    <w:rsid w:val="0000501E"/>
    <w:rsid w:val="00027041"/>
    <w:rsid w:val="000632D0"/>
    <w:rsid w:val="00063EE6"/>
    <w:rsid w:val="000B4424"/>
    <w:rsid w:val="000D0DFA"/>
    <w:rsid w:val="00121E03"/>
    <w:rsid w:val="00122D48"/>
    <w:rsid w:val="00125235"/>
    <w:rsid w:val="001337ED"/>
    <w:rsid w:val="0013413C"/>
    <w:rsid w:val="00146DAD"/>
    <w:rsid w:val="00147E5F"/>
    <w:rsid w:val="001648E4"/>
    <w:rsid w:val="0019603E"/>
    <w:rsid w:val="001B5C7D"/>
    <w:rsid w:val="001D30F1"/>
    <w:rsid w:val="001D3801"/>
    <w:rsid w:val="00226CC8"/>
    <w:rsid w:val="0027599E"/>
    <w:rsid w:val="00284B25"/>
    <w:rsid w:val="002B4632"/>
    <w:rsid w:val="002D4943"/>
    <w:rsid w:val="002F66BA"/>
    <w:rsid w:val="0030294C"/>
    <w:rsid w:val="003720EB"/>
    <w:rsid w:val="003962E4"/>
    <w:rsid w:val="003E5F2C"/>
    <w:rsid w:val="00447DCB"/>
    <w:rsid w:val="00452DBD"/>
    <w:rsid w:val="004722A9"/>
    <w:rsid w:val="00487F4C"/>
    <w:rsid w:val="004C4EDC"/>
    <w:rsid w:val="004C7AFA"/>
    <w:rsid w:val="0052153F"/>
    <w:rsid w:val="00531B5E"/>
    <w:rsid w:val="005546B4"/>
    <w:rsid w:val="005825C8"/>
    <w:rsid w:val="005E71F8"/>
    <w:rsid w:val="005F3552"/>
    <w:rsid w:val="006051B8"/>
    <w:rsid w:val="006A229F"/>
    <w:rsid w:val="006D023C"/>
    <w:rsid w:val="006D21C0"/>
    <w:rsid w:val="006F2377"/>
    <w:rsid w:val="0071604E"/>
    <w:rsid w:val="00717E55"/>
    <w:rsid w:val="00740782"/>
    <w:rsid w:val="007819C1"/>
    <w:rsid w:val="007B52D1"/>
    <w:rsid w:val="007C6FC4"/>
    <w:rsid w:val="007E43B4"/>
    <w:rsid w:val="008020A9"/>
    <w:rsid w:val="008037E5"/>
    <w:rsid w:val="00804B7A"/>
    <w:rsid w:val="00811302"/>
    <w:rsid w:val="00815EA3"/>
    <w:rsid w:val="00825127"/>
    <w:rsid w:val="008406A1"/>
    <w:rsid w:val="00863B83"/>
    <w:rsid w:val="0086427A"/>
    <w:rsid w:val="008A67E8"/>
    <w:rsid w:val="008C5231"/>
    <w:rsid w:val="008E6E39"/>
    <w:rsid w:val="008F0F61"/>
    <w:rsid w:val="00980155"/>
    <w:rsid w:val="009846F3"/>
    <w:rsid w:val="00990744"/>
    <w:rsid w:val="009D2336"/>
    <w:rsid w:val="009D5014"/>
    <w:rsid w:val="009E1990"/>
    <w:rsid w:val="00A022C4"/>
    <w:rsid w:val="00B752D9"/>
    <w:rsid w:val="00BC2145"/>
    <w:rsid w:val="00BD3CCF"/>
    <w:rsid w:val="00C85DB5"/>
    <w:rsid w:val="00C95A95"/>
    <w:rsid w:val="00CC3204"/>
    <w:rsid w:val="00D70584"/>
    <w:rsid w:val="00D733F2"/>
    <w:rsid w:val="00DF6EC6"/>
    <w:rsid w:val="00E0360A"/>
    <w:rsid w:val="00E5237E"/>
    <w:rsid w:val="00E65381"/>
    <w:rsid w:val="00E868EC"/>
    <w:rsid w:val="00EB189E"/>
    <w:rsid w:val="00F303DD"/>
    <w:rsid w:val="00F7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375A559-D96C-44B4-B694-919A09DD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CC3204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63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863B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63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6F2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CCA1C474C74D93B5C780F21F672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EFC38-D16C-42E8-A22B-7156593CA5D1}"/>
      </w:docPartPr>
      <w:docPartBody>
        <w:p w:rsidR="00484241" w:rsidRDefault="0022657D" w:rsidP="0022657D">
          <w:pPr>
            <w:pStyle w:val="AECCA1C474C74D93B5C780F21F6725F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A9D1E62015422BB291B1D377D55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BF659-5380-4F9A-9F14-5E3E97062CFC}"/>
      </w:docPartPr>
      <w:docPartBody>
        <w:p w:rsidR="00484241" w:rsidRDefault="0022657D" w:rsidP="0022657D">
          <w:pPr>
            <w:pStyle w:val="63A9D1E62015422BB291B1D377D554A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A1FAF320A74F27A91F328C189F5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2208-00C0-47B1-9537-26044632FCAE}"/>
      </w:docPartPr>
      <w:docPartBody>
        <w:p w:rsidR="00484241" w:rsidRDefault="0022657D" w:rsidP="0022657D">
          <w:pPr>
            <w:pStyle w:val="EAA1FAF320A74F27A91F328C189F5B6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1336D0607748649A3E439E6609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7E54E-A448-4BA8-90EE-7B8CAE024F1F}"/>
      </w:docPartPr>
      <w:docPartBody>
        <w:p w:rsidR="00484241" w:rsidRDefault="0022657D" w:rsidP="0022657D">
          <w:pPr>
            <w:pStyle w:val="8F1336D0607748649A3E439E66093BA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7261EE97CE437B8A3999A711C61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B1299-3A72-42AB-AC65-CF0AC9B2BB27}"/>
      </w:docPartPr>
      <w:docPartBody>
        <w:p w:rsidR="00484241" w:rsidRDefault="0022657D" w:rsidP="0022657D">
          <w:pPr>
            <w:pStyle w:val="B47261EE97CE437B8A3999A711C61F9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AAD0B6FAA340EB9F2E42970A2B5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96642-5102-45DE-949B-5C860950C860}"/>
      </w:docPartPr>
      <w:docPartBody>
        <w:p w:rsidR="00484241" w:rsidRDefault="0022657D" w:rsidP="0022657D">
          <w:pPr>
            <w:pStyle w:val="FEAAD0B6FAA340EB9F2E42970A2B59F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C94D16B6CA424BB1B9F5198C1BD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F769-D20C-4ED2-B9FC-4BC50C9914AC}"/>
      </w:docPartPr>
      <w:docPartBody>
        <w:p w:rsidR="00484241" w:rsidRDefault="0022657D" w:rsidP="0022657D">
          <w:pPr>
            <w:pStyle w:val="60C94D16B6CA424BB1B9F5198C1BD58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94095F3CEA434DAD3ACB778614E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261AC-19A9-448C-A2EA-B62CB21C0A6E}"/>
      </w:docPartPr>
      <w:docPartBody>
        <w:p w:rsidR="00484241" w:rsidRDefault="0022657D" w:rsidP="0022657D">
          <w:pPr>
            <w:pStyle w:val="6D94095F3CEA434DAD3ACB778614E70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12246541584F84A677CFF915E19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CC5BF-70F7-46FA-BAA0-EF14B6263230}"/>
      </w:docPartPr>
      <w:docPartBody>
        <w:p w:rsidR="00484241" w:rsidRDefault="0022657D" w:rsidP="0022657D">
          <w:pPr>
            <w:pStyle w:val="3312246541584F84A677CFF915E1977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3B5C099E8D44AF847FC3A81BEF5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E50D3-988F-42C1-B146-FE9CDC43BAC7}"/>
      </w:docPartPr>
      <w:docPartBody>
        <w:p w:rsidR="00484241" w:rsidRDefault="0022657D" w:rsidP="0022657D">
          <w:pPr>
            <w:pStyle w:val="423B5C099E8D44AF847FC3A81BEF5DA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B26C6A16284006A88FAD9066A8A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775CF-655D-4A7D-BD62-D250CD60F1ED}"/>
      </w:docPartPr>
      <w:docPartBody>
        <w:p w:rsidR="00484241" w:rsidRDefault="0022657D" w:rsidP="0022657D">
          <w:pPr>
            <w:pStyle w:val="F1B26C6A16284006A88FAD9066A8A89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5C8D8F4B0448519B1BDF1EFE0DF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DD3F-F452-4D3D-826C-4F44EE38B78C}"/>
      </w:docPartPr>
      <w:docPartBody>
        <w:p w:rsidR="00484241" w:rsidRDefault="0022657D" w:rsidP="0022657D">
          <w:pPr>
            <w:pStyle w:val="955C8D8F4B0448519B1BDF1EFE0DF52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D23BD1F4A64F7A8ACC3AC514FD5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CD44C-3608-4985-83CF-8C3E906A5FDB}"/>
      </w:docPartPr>
      <w:docPartBody>
        <w:p w:rsidR="00484241" w:rsidRDefault="0022657D" w:rsidP="0022657D">
          <w:pPr>
            <w:pStyle w:val="2FD23BD1F4A64F7A8ACC3AC514FD5DE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2642003F3048AFAC6D0B0BB5FB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77CA1-552D-4EA4-9A00-D48A3533C665}"/>
      </w:docPartPr>
      <w:docPartBody>
        <w:p w:rsidR="00484241" w:rsidRDefault="0022657D" w:rsidP="0022657D">
          <w:pPr>
            <w:pStyle w:val="202642003F3048AFAC6D0B0BB5FBAB8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E0D64A8B2D48D4AEE9F2993811C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B3EB5-DEBA-4BF0-A4DC-11BCE52F9382}"/>
      </w:docPartPr>
      <w:docPartBody>
        <w:p w:rsidR="00484241" w:rsidRDefault="0022657D" w:rsidP="0022657D">
          <w:pPr>
            <w:pStyle w:val="30E0D64A8B2D48D4AEE9F2993811C66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7C079962BA4AD19E5E1393026E5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C405C-050C-4ED5-8763-31B48C0A3654}"/>
      </w:docPartPr>
      <w:docPartBody>
        <w:p w:rsidR="00484241" w:rsidRDefault="0022657D" w:rsidP="0022657D">
          <w:pPr>
            <w:pStyle w:val="3B7C079962BA4AD19E5E1393026E524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EBE41B44EA4A4BBF2741C7D6DB4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62B47-3B59-48E5-B2E9-FD93E2853FC4}"/>
      </w:docPartPr>
      <w:docPartBody>
        <w:p w:rsidR="00484241" w:rsidRDefault="0022657D" w:rsidP="0022657D">
          <w:pPr>
            <w:pStyle w:val="13EBE41B44EA4A4BBF2741C7D6DB41B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189B1830EA4549A54027C908568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10661-A188-4758-A388-F72522B6640B}"/>
      </w:docPartPr>
      <w:docPartBody>
        <w:p w:rsidR="00484241" w:rsidRDefault="0022657D" w:rsidP="0022657D">
          <w:pPr>
            <w:pStyle w:val="F3189B1830EA4549A54027C90856822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81B234C3EF4170A8BE98F4A004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BB60C-775C-4797-AAE1-B6036A76B316}"/>
      </w:docPartPr>
      <w:docPartBody>
        <w:p w:rsidR="001F1E46" w:rsidRDefault="0022657D" w:rsidP="0022657D">
          <w:pPr>
            <w:pStyle w:val="6681B234C3EF4170A8BE98F4A004E08D"/>
          </w:pPr>
          <w:r w:rsidRPr="00D70584">
            <w:t xml:space="preserve"> </w:t>
          </w:r>
        </w:p>
      </w:docPartBody>
    </w:docPart>
    <w:docPart>
      <w:docPartPr>
        <w:name w:val="985FF559B2CC41D8B59BF785400B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5EFEF-6953-412D-B242-2F5C78AB1672}"/>
      </w:docPartPr>
      <w:docPartBody>
        <w:p w:rsidR="001F1E46" w:rsidRDefault="0022657D" w:rsidP="0022657D">
          <w:pPr>
            <w:pStyle w:val="985FF559B2CC41D8B59BF785400B38981"/>
          </w:pPr>
          <w:r>
            <w:rPr>
              <w:rFonts w:cs="Times New Roman"/>
              <w:lang w:val="bg-BG"/>
            </w:rPr>
            <w:t xml:space="preserve"> </w:t>
          </w:r>
        </w:p>
      </w:docPartBody>
    </w:docPart>
    <w:docPart>
      <w:docPartPr>
        <w:name w:val="292274A68F664F5784AB2F8B970E2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7EA97-D734-4794-90D1-B968A170D637}"/>
      </w:docPartPr>
      <w:docPartBody>
        <w:p w:rsidR="001F1E46" w:rsidRDefault="0022657D" w:rsidP="0022657D">
          <w:pPr>
            <w:pStyle w:val="292274A68F664F5784AB2F8B970E21D3"/>
          </w:pPr>
          <w:r w:rsidRPr="00D70584">
            <w:t xml:space="preserve"> 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88D3A-58CE-44C4-8B7A-19CC72980E55}"/>
      </w:docPartPr>
      <w:docPartBody>
        <w:p w:rsidR="008A6A62" w:rsidRDefault="001F1E46">
          <w:r w:rsidRPr="00544953">
            <w:rPr>
              <w:rStyle w:val="PlaceholderText"/>
            </w:rPr>
            <w:t>Click here to enter text.</w:t>
          </w:r>
        </w:p>
      </w:docPartBody>
    </w:docPart>
    <w:docPart>
      <w:docPartPr>
        <w:name w:val="7BE2FF97A71945FE9F59F3F374130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D0654-0887-4A84-B1DF-DECD56D44AB9}"/>
      </w:docPartPr>
      <w:docPartBody>
        <w:p w:rsidR="00537954" w:rsidRDefault="005168A0" w:rsidP="005168A0">
          <w:pPr>
            <w:pStyle w:val="7BE2FF97A71945FE9F59F3F374130B9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59483188B7427A998F0B649B86A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3B3E4-019C-44BE-A370-53BEAC42D72B}"/>
      </w:docPartPr>
      <w:docPartBody>
        <w:p w:rsidR="00537954" w:rsidRDefault="005168A0" w:rsidP="005168A0">
          <w:pPr>
            <w:pStyle w:val="5259483188B7427A998F0B649B86A064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549"/>
    <w:rsid w:val="00011DB4"/>
    <w:rsid w:val="001F1E46"/>
    <w:rsid w:val="001F2FF8"/>
    <w:rsid w:val="0022657D"/>
    <w:rsid w:val="00267ED2"/>
    <w:rsid w:val="002841C3"/>
    <w:rsid w:val="00372549"/>
    <w:rsid w:val="00394608"/>
    <w:rsid w:val="004765D6"/>
    <w:rsid w:val="00484241"/>
    <w:rsid w:val="004B0B42"/>
    <w:rsid w:val="005168A0"/>
    <w:rsid w:val="00537954"/>
    <w:rsid w:val="0058143E"/>
    <w:rsid w:val="005E006D"/>
    <w:rsid w:val="00793538"/>
    <w:rsid w:val="007D6BD5"/>
    <w:rsid w:val="008A6A62"/>
    <w:rsid w:val="008D4FC1"/>
    <w:rsid w:val="00A53273"/>
    <w:rsid w:val="00AD2171"/>
    <w:rsid w:val="00B06246"/>
    <w:rsid w:val="00D67110"/>
    <w:rsid w:val="00DC7012"/>
    <w:rsid w:val="00E177AC"/>
    <w:rsid w:val="00E3311B"/>
    <w:rsid w:val="00FB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68A0"/>
    <w:rPr>
      <w:color w:val="808080"/>
    </w:rPr>
  </w:style>
  <w:style w:type="paragraph" w:customStyle="1" w:styleId="C436F1DB6DFF42F8B170DFA5CE9804D8">
    <w:name w:val="C436F1DB6DFF42F8B170DFA5CE9804D8"/>
    <w:rsid w:val="00372549"/>
    <w:rPr>
      <w:rFonts w:eastAsiaTheme="minorHAnsi"/>
    </w:rPr>
  </w:style>
  <w:style w:type="paragraph" w:customStyle="1" w:styleId="3FA609B122AE4C768782417C97C88236">
    <w:name w:val="3FA609B122AE4C768782417C97C88236"/>
    <w:rsid w:val="00372549"/>
    <w:rPr>
      <w:rFonts w:eastAsiaTheme="minorHAnsi"/>
    </w:rPr>
  </w:style>
  <w:style w:type="paragraph" w:customStyle="1" w:styleId="AECCA1C474C74D93B5C780F21F6725FD">
    <w:name w:val="AECCA1C474C74D93B5C780F21F6725FD"/>
    <w:rsid w:val="00372549"/>
    <w:rPr>
      <w:rFonts w:eastAsiaTheme="minorHAnsi"/>
    </w:rPr>
  </w:style>
  <w:style w:type="paragraph" w:customStyle="1" w:styleId="63A9D1E62015422BB291B1D377D554AC">
    <w:name w:val="63A9D1E62015422BB291B1D377D554AC"/>
    <w:rsid w:val="00372549"/>
    <w:rPr>
      <w:rFonts w:eastAsiaTheme="minorHAnsi"/>
    </w:rPr>
  </w:style>
  <w:style w:type="paragraph" w:customStyle="1" w:styleId="EAA1FAF320A74F27A91F328C189F5B60">
    <w:name w:val="EAA1FAF320A74F27A91F328C189F5B60"/>
    <w:rsid w:val="00372549"/>
    <w:rPr>
      <w:rFonts w:eastAsiaTheme="minorHAnsi"/>
    </w:rPr>
  </w:style>
  <w:style w:type="paragraph" w:customStyle="1" w:styleId="8F1336D0607748649A3E439E66093BAB">
    <w:name w:val="8F1336D0607748649A3E439E66093BAB"/>
    <w:rsid w:val="00372549"/>
    <w:rPr>
      <w:rFonts w:eastAsiaTheme="minorHAnsi"/>
    </w:rPr>
  </w:style>
  <w:style w:type="paragraph" w:customStyle="1" w:styleId="B47261EE97CE437B8A3999A711C61F9B">
    <w:name w:val="B47261EE97CE437B8A3999A711C61F9B"/>
    <w:rsid w:val="00372549"/>
    <w:rPr>
      <w:rFonts w:eastAsiaTheme="minorHAnsi"/>
    </w:rPr>
  </w:style>
  <w:style w:type="paragraph" w:customStyle="1" w:styleId="FEAAD0B6FAA340EB9F2E42970A2B59FB">
    <w:name w:val="FEAAD0B6FAA340EB9F2E42970A2B59FB"/>
    <w:rsid w:val="00372549"/>
    <w:rPr>
      <w:rFonts w:eastAsiaTheme="minorHAnsi"/>
    </w:rPr>
  </w:style>
  <w:style w:type="paragraph" w:customStyle="1" w:styleId="F778B1A0D1844D57B5E5F609067BA675">
    <w:name w:val="F778B1A0D1844D57B5E5F609067BA675"/>
    <w:rsid w:val="00372549"/>
    <w:rPr>
      <w:rFonts w:eastAsiaTheme="minorHAnsi"/>
    </w:rPr>
  </w:style>
  <w:style w:type="paragraph" w:customStyle="1" w:styleId="EF0A4C92EDCB4BE8A74D963913C5BE29">
    <w:name w:val="EF0A4C92EDCB4BE8A74D963913C5BE29"/>
    <w:rsid w:val="00372549"/>
    <w:rPr>
      <w:rFonts w:eastAsiaTheme="minorHAnsi"/>
    </w:rPr>
  </w:style>
  <w:style w:type="paragraph" w:customStyle="1" w:styleId="1496A266A7D344848F8955CD330C2278">
    <w:name w:val="1496A266A7D344848F8955CD330C2278"/>
    <w:rsid w:val="00372549"/>
    <w:rPr>
      <w:rFonts w:eastAsiaTheme="minorHAnsi"/>
    </w:rPr>
  </w:style>
  <w:style w:type="paragraph" w:customStyle="1" w:styleId="5425B1AF733D446E80CFB6DC5ADAFC81">
    <w:name w:val="5425B1AF733D446E80CFB6DC5ADAFC81"/>
    <w:rsid w:val="00372549"/>
    <w:rPr>
      <w:rFonts w:eastAsiaTheme="minorHAnsi"/>
    </w:rPr>
  </w:style>
  <w:style w:type="paragraph" w:customStyle="1" w:styleId="E4F03A348E664B90A0E97762A29D7084">
    <w:name w:val="E4F03A348E664B90A0E97762A29D7084"/>
    <w:rsid w:val="00372549"/>
    <w:rPr>
      <w:rFonts w:eastAsiaTheme="minorHAnsi"/>
    </w:rPr>
  </w:style>
  <w:style w:type="paragraph" w:customStyle="1" w:styleId="592EE73307C9437C8F7EA29D135B983E">
    <w:name w:val="592EE73307C9437C8F7EA29D135B983E"/>
    <w:rsid w:val="00372549"/>
    <w:rPr>
      <w:rFonts w:eastAsiaTheme="minorHAnsi"/>
    </w:rPr>
  </w:style>
  <w:style w:type="paragraph" w:customStyle="1" w:styleId="60C94D16B6CA424BB1B9F5198C1BD58F">
    <w:name w:val="60C94D16B6CA424BB1B9F5198C1BD58F"/>
    <w:rsid w:val="00372549"/>
    <w:rPr>
      <w:rFonts w:eastAsiaTheme="minorHAnsi"/>
    </w:rPr>
  </w:style>
  <w:style w:type="paragraph" w:customStyle="1" w:styleId="6D94095F3CEA434DAD3ACB778614E705">
    <w:name w:val="6D94095F3CEA434DAD3ACB778614E705"/>
    <w:rsid w:val="00372549"/>
    <w:rPr>
      <w:rFonts w:eastAsiaTheme="minorHAnsi"/>
    </w:rPr>
  </w:style>
  <w:style w:type="paragraph" w:customStyle="1" w:styleId="3312246541584F84A677CFF915E19775">
    <w:name w:val="3312246541584F84A677CFF915E19775"/>
    <w:rsid w:val="00372549"/>
    <w:rPr>
      <w:rFonts w:eastAsiaTheme="minorHAnsi"/>
    </w:rPr>
  </w:style>
  <w:style w:type="paragraph" w:customStyle="1" w:styleId="423B5C099E8D44AF847FC3A81BEF5DA4">
    <w:name w:val="423B5C099E8D44AF847FC3A81BEF5DA4"/>
    <w:rsid w:val="00372549"/>
    <w:rPr>
      <w:rFonts w:eastAsiaTheme="minorHAnsi"/>
    </w:rPr>
  </w:style>
  <w:style w:type="paragraph" w:customStyle="1" w:styleId="27D59076D5E1448F945613E44879B72C">
    <w:name w:val="27D59076D5E1448F945613E44879B72C"/>
    <w:rsid w:val="00372549"/>
    <w:rPr>
      <w:rFonts w:eastAsiaTheme="minorHAnsi"/>
    </w:rPr>
  </w:style>
  <w:style w:type="paragraph" w:customStyle="1" w:styleId="E3AB25FF33CF4908B8BF4E65061A825C">
    <w:name w:val="E3AB25FF33CF4908B8BF4E65061A825C"/>
    <w:rsid w:val="00372549"/>
    <w:rPr>
      <w:rFonts w:eastAsiaTheme="minorHAnsi"/>
    </w:rPr>
  </w:style>
  <w:style w:type="paragraph" w:customStyle="1" w:styleId="A616E903C6154791B7279EC632A2B433">
    <w:name w:val="A616E903C6154791B7279EC632A2B433"/>
    <w:rsid w:val="00372549"/>
    <w:rPr>
      <w:rFonts w:eastAsiaTheme="minorHAnsi"/>
    </w:rPr>
  </w:style>
  <w:style w:type="paragraph" w:customStyle="1" w:styleId="F1B26C6A16284006A88FAD9066A8A897">
    <w:name w:val="F1B26C6A16284006A88FAD9066A8A897"/>
    <w:rsid w:val="00372549"/>
    <w:rPr>
      <w:rFonts w:eastAsiaTheme="minorHAnsi"/>
    </w:rPr>
  </w:style>
  <w:style w:type="paragraph" w:customStyle="1" w:styleId="955C8D8F4B0448519B1BDF1EFE0DF522">
    <w:name w:val="955C8D8F4B0448519B1BDF1EFE0DF522"/>
    <w:rsid w:val="00372549"/>
    <w:rPr>
      <w:rFonts w:eastAsiaTheme="minorHAnsi"/>
    </w:rPr>
  </w:style>
  <w:style w:type="paragraph" w:customStyle="1" w:styleId="2FD23BD1F4A64F7A8ACC3AC514FD5DEE">
    <w:name w:val="2FD23BD1F4A64F7A8ACC3AC514FD5DEE"/>
    <w:rsid w:val="00372549"/>
    <w:rPr>
      <w:rFonts w:eastAsiaTheme="minorHAnsi"/>
    </w:rPr>
  </w:style>
  <w:style w:type="paragraph" w:customStyle="1" w:styleId="202642003F3048AFAC6D0B0BB5FBAB86">
    <w:name w:val="202642003F3048AFAC6D0B0BB5FBAB86"/>
    <w:rsid w:val="00372549"/>
    <w:rPr>
      <w:rFonts w:eastAsiaTheme="minorHAnsi"/>
    </w:rPr>
  </w:style>
  <w:style w:type="paragraph" w:customStyle="1" w:styleId="92F8591FF9CD4EB989B8EC938D803A0E">
    <w:name w:val="92F8591FF9CD4EB989B8EC938D803A0E"/>
    <w:rsid w:val="00372549"/>
    <w:rPr>
      <w:rFonts w:eastAsiaTheme="minorHAnsi"/>
    </w:rPr>
  </w:style>
  <w:style w:type="paragraph" w:customStyle="1" w:styleId="0F41F3B2410D47ACB825A709247029EF">
    <w:name w:val="0F41F3B2410D47ACB825A709247029EF"/>
    <w:rsid w:val="00372549"/>
    <w:rPr>
      <w:rFonts w:eastAsiaTheme="minorHAnsi"/>
    </w:rPr>
  </w:style>
  <w:style w:type="paragraph" w:customStyle="1" w:styleId="B8BB934790CC4F97853DDE73E297B10D">
    <w:name w:val="B8BB934790CC4F97853DDE73E297B10D"/>
    <w:rsid w:val="00372549"/>
    <w:rPr>
      <w:rFonts w:eastAsiaTheme="minorHAnsi"/>
    </w:rPr>
  </w:style>
  <w:style w:type="paragraph" w:customStyle="1" w:styleId="30E0D64A8B2D48D4AEE9F2993811C66D">
    <w:name w:val="30E0D64A8B2D48D4AEE9F2993811C66D"/>
    <w:rsid w:val="00372549"/>
    <w:rPr>
      <w:rFonts w:eastAsiaTheme="minorHAnsi"/>
    </w:rPr>
  </w:style>
  <w:style w:type="paragraph" w:customStyle="1" w:styleId="3B7C079962BA4AD19E5E1393026E5247">
    <w:name w:val="3B7C079962BA4AD19E5E1393026E5247"/>
    <w:rsid w:val="00372549"/>
    <w:rPr>
      <w:rFonts w:eastAsiaTheme="minorHAnsi"/>
    </w:rPr>
  </w:style>
  <w:style w:type="paragraph" w:customStyle="1" w:styleId="13EBE41B44EA4A4BBF2741C7D6DB41B1">
    <w:name w:val="13EBE41B44EA4A4BBF2741C7D6DB41B1"/>
    <w:rsid w:val="00372549"/>
    <w:rPr>
      <w:rFonts w:eastAsiaTheme="minorHAnsi"/>
    </w:rPr>
  </w:style>
  <w:style w:type="paragraph" w:customStyle="1" w:styleId="F3189B1830EA4549A54027C908568225">
    <w:name w:val="F3189B1830EA4549A54027C908568225"/>
    <w:rsid w:val="00372549"/>
    <w:rPr>
      <w:rFonts w:eastAsiaTheme="minorHAnsi"/>
    </w:rPr>
  </w:style>
  <w:style w:type="paragraph" w:customStyle="1" w:styleId="6DE02734DE02469387BABF50F54BCB0A">
    <w:name w:val="6DE02734DE02469387BABF50F54BCB0A"/>
    <w:rsid w:val="0022657D"/>
  </w:style>
  <w:style w:type="paragraph" w:customStyle="1" w:styleId="DEBF61882D354F21BDEEAD142C95B5B3">
    <w:name w:val="DEBF61882D354F21BDEEAD142C95B5B3"/>
    <w:rsid w:val="0022657D"/>
  </w:style>
  <w:style w:type="paragraph" w:customStyle="1" w:styleId="DE6CFF1E01184412BBAAE4341946AA4A">
    <w:name w:val="DE6CFF1E01184412BBAAE4341946AA4A"/>
    <w:rsid w:val="0022657D"/>
  </w:style>
  <w:style w:type="paragraph" w:customStyle="1" w:styleId="ACF1FD03A25F4621AF4690145B44222F">
    <w:name w:val="ACF1FD03A25F4621AF4690145B44222F"/>
    <w:rsid w:val="0022657D"/>
  </w:style>
  <w:style w:type="paragraph" w:customStyle="1" w:styleId="494422F4065D401A949BC539A57581C5">
    <w:name w:val="494422F4065D401A949BC539A57581C5"/>
    <w:rsid w:val="0022657D"/>
  </w:style>
  <w:style w:type="paragraph" w:customStyle="1" w:styleId="B9E99BE889594719AB2F04B9D26A3D5A">
    <w:name w:val="B9E99BE889594719AB2F04B9D26A3D5A"/>
    <w:rsid w:val="0022657D"/>
  </w:style>
  <w:style w:type="paragraph" w:customStyle="1" w:styleId="77D0AFC6FBBA4196A8F58D0990C98B68">
    <w:name w:val="77D0AFC6FBBA4196A8F58D0990C98B68"/>
    <w:rsid w:val="0022657D"/>
  </w:style>
  <w:style w:type="paragraph" w:customStyle="1" w:styleId="5F459C124CC2435691074116B4E9606E">
    <w:name w:val="5F459C124CC2435691074116B4E9606E"/>
    <w:rsid w:val="0022657D"/>
  </w:style>
  <w:style w:type="paragraph" w:customStyle="1" w:styleId="9C1BF90BC0724989AE22140DCC6CA003">
    <w:name w:val="9C1BF90BC0724989AE22140DCC6CA003"/>
    <w:rsid w:val="0022657D"/>
  </w:style>
  <w:style w:type="paragraph" w:customStyle="1" w:styleId="5132E66F8BFF49CBA2B01EC0714CC2E0">
    <w:name w:val="5132E66F8BFF49CBA2B01EC0714CC2E0"/>
    <w:rsid w:val="0022657D"/>
  </w:style>
  <w:style w:type="paragraph" w:customStyle="1" w:styleId="6141C2DF3AB64FD08D27BA68EFC378D7">
    <w:name w:val="6141C2DF3AB64FD08D27BA68EFC378D7"/>
    <w:rsid w:val="0022657D"/>
  </w:style>
  <w:style w:type="paragraph" w:customStyle="1" w:styleId="A8F7C009B71B44A89ACEE30F0CCFF9B9">
    <w:name w:val="A8F7C009B71B44A89ACEE30F0CCFF9B9"/>
    <w:rsid w:val="0022657D"/>
  </w:style>
  <w:style w:type="paragraph" w:customStyle="1" w:styleId="6681B234C3EF4170A8BE98F4A004E08D">
    <w:name w:val="6681B234C3EF4170A8BE98F4A004E08D"/>
    <w:rsid w:val="0022657D"/>
  </w:style>
  <w:style w:type="paragraph" w:customStyle="1" w:styleId="985FF559B2CC41D8B59BF785400B3898">
    <w:name w:val="985FF559B2CC41D8B59BF785400B3898"/>
    <w:rsid w:val="0022657D"/>
  </w:style>
  <w:style w:type="paragraph" w:customStyle="1" w:styleId="292274A68F664F5784AB2F8B970E21D3">
    <w:name w:val="292274A68F664F5784AB2F8B970E21D3"/>
    <w:rsid w:val="0022657D"/>
  </w:style>
  <w:style w:type="paragraph" w:customStyle="1" w:styleId="985FF559B2CC41D8B59BF785400B38981">
    <w:name w:val="985FF559B2CC41D8B59BF785400B3898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ECCA1C474C74D93B5C780F21F6725FD1">
    <w:name w:val="AECCA1C474C74D93B5C780F21F6725FD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3A9D1E62015422BB291B1D377D554AC1">
    <w:name w:val="63A9D1E62015422BB291B1D377D554AC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A1FAF320A74F27A91F328C189F5B601">
    <w:name w:val="EAA1FAF320A74F27A91F328C189F5B60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F1336D0607748649A3E439E66093BAB1">
    <w:name w:val="8F1336D0607748649A3E439E66093BAB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47261EE97CE437B8A3999A711C61F9B1">
    <w:name w:val="B47261EE97CE437B8A3999A711C61F9B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EAAD0B6FAA340EB9F2E42970A2B59FB1">
    <w:name w:val="FEAAD0B6FAA340EB9F2E42970A2B59FB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778B1A0D1844D57B5E5F609067BA6751">
    <w:name w:val="F778B1A0D1844D57B5E5F609067BA675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F0A4C92EDCB4BE8A74D963913C5BE291">
    <w:name w:val="EF0A4C92EDCB4BE8A74D963913C5BE29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496A266A7D344848F8955CD330C22781">
    <w:name w:val="1496A266A7D344848F8955CD330C2278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425B1AF733D446E80CFB6DC5ADAFC811">
    <w:name w:val="5425B1AF733D446E80CFB6DC5ADAFC81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F03A348E664B90A0E97762A29D70841">
    <w:name w:val="E4F03A348E664B90A0E97762A29D7084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92EE73307C9437C8F7EA29D135B983E1">
    <w:name w:val="592EE73307C9437C8F7EA29D135B983E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0C94D16B6CA424BB1B9F5198C1BD58F1">
    <w:name w:val="60C94D16B6CA424BB1B9F5198C1BD58F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94095F3CEA434DAD3ACB778614E7051">
    <w:name w:val="6D94095F3CEA434DAD3ACB778614E705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312246541584F84A677CFF915E197751">
    <w:name w:val="3312246541584F84A677CFF915E19775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23B5C099E8D44AF847FC3A81BEF5DA41">
    <w:name w:val="423B5C099E8D44AF847FC3A81BEF5DA4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7D59076D5E1448F945613E44879B72C1">
    <w:name w:val="27D59076D5E1448F945613E44879B72C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AB25FF33CF4908B8BF4E65061A825C1">
    <w:name w:val="E3AB25FF33CF4908B8BF4E65061A825C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616E903C6154791B7279EC632A2B4331">
    <w:name w:val="A616E903C6154791B7279EC632A2B433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1B26C6A16284006A88FAD9066A8A8971">
    <w:name w:val="F1B26C6A16284006A88FAD9066A8A897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55C8D8F4B0448519B1BDF1EFE0DF5221">
    <w:name w:val="955C8D8F4B0448519B1BDF1EFE0DF522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D23BD1F4A64F7A8ACC3AC514FD5DEE1">
    <w:name w:val="2FD23BD1F4A64F7A8ACC3AC514FD5DEE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02642003F3048AFAC6D0B0BB5FBAB861">
    <w:name w:val="202642003F3048AFAC6D0B0BB5FBAB86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8591FF9CD4EB989B8EC938D803A0E1">
    <w:name w:val="92F8591FF9CD4EB989B8EC938D803A0E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41F3B2410D47ACB825A709247029EF1">
    <w:name w:val="0F41F3B2410D47ACB825A709247029EF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8BB934790CC4F97853DDE73E297B10D1">
    <w:name w:val="B8BB934790CC4F97853DDE73E297B10D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0E0D64A8B2D48D4AEE9F2993811C66D1">
    <w:name w:val="30E0D64A8B2D48D4AEE9F2993811C66D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7C079962BA4AD19E5E1393026E52471">
    <w:name w:val="3B7C079962BA4AD19E5E1393026E5247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3EBE41B44EA4A4BBF2741C7D6DB41B11">
    <w:name w:val="13EBE41B44EA4A4BBF2741C7D6DB41B1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3189B1830EA4549A54027C9085682251">
    <w:name w:val="F3189B1830EA4549A54027C908568225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31DDA51500F4365A4614B191FE3ABFC">
    <w:name w:val="231DDA51500F4365A4614B191FE3ABFC"/>
    <w:rsid w:val="005168A0"/>
    <w:pPr>
      <w:spacing w:after="160" w:line="259" w:lineRule="auto"/>
    </w:pPr>
    <w:rPr>
      <w:lang w:val="bg-BG" w:eastAsia="bg-BG"/>
    </w:rPr>
  </w:style>
  <w:style w:type="paragraph" w:customStyle="1" w:styleId="CBD9FE55CDD44F40AF182418E2B8B7AE">
    <w:name w:val="CBD9FE55CDD44F40AF182418E2B8B7AE"/>
    <w:rsid w:val="005168A0"/>
    <w:pPr>
      <w:spacing w:after="160" w:line="259" w:lineRule="auto"/>
    </w:pPr>
    <w:rPr>
      <w:lang w:val="bg-BG" w:eastAsia="bg-BG"/>
    </w:rPr>
  </w:style>
  <w:style w:type="paragraph" w:customStyle="1" w:styleId="7BE2FF97A71945FE9F59F3F374130B97">
    <w:name w:val="7BE2FF97A71945FE9F59F3F374130B97"/>
    <w:rsid w:val="005168A0"/>
    <w:pPr>
      <w:spacing w:after="160" w:line="259" w:lineRule="auto"/>
    </w:pPr>
    <w:rPr>
      <w:lang w:val="bg-BG" w:eastAsia="bg-BG"/>
    </w:rPr>
  </w:style>
  <w:style w:type="paragraph" w:customStyle="1" w:styleId="9BDC8B2B4C5D4EDE88AB62294854A951">
    <w:name w:val="9BDC8B2B4C5D4EDE88AB62294854A951"/>
    <w:rsid w:val="005168A0"/>
    <w:pPr>
      <w:spacing w:after="160" w:line="259" w:lineRule="auto"/>
    </w:pPr>
    <w:rPr>
      <w:lang w:val="bg-BG" w:eastAsia="bg-BG"/>
    </w:rPr>
  </w:style>
  <w:style w:type="paragraph" w:customStyle="1" w:styleId="5259483188B7427A998F0B649B86A064">
    <w:name w:val="5259483188B7427A998F0B649B86A064"/>
    <w:rsid w:val="005168A0"/>
    <w:pPr>
      <w:spacing w:after="160" w:line="259" w:lineRule="auto"/>
    </w:pPr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337B-03F9-4826-A24B-C06E9825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user</cp:lastModifiedBy>
  <cp:revision>14</cp:revision>
  <cp:lastPrinted>2018-05-15T04:53:00Z</cp:lastPrinted>
  <dcterms:created xsi:type="dcterms:W3CDTF">2018-06-01T10:06:00Z</dcterms:created>
  <dcterms:modified xsi:type="dcterms:W3CDTF">2022-01-13T10:25:00Z</dcterms:modified>
</cp:coreProperties>
</file>